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09B4" w14:textId="1FE315BF" w:rsidR="00C96C87" w:rsidRPr="00C96C87" w:rsidRDefault="00C96C87" w:rsidP="00C96C87">
      <w:pPr>
        <w:keepNext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noProof/>
          <w:sz w:val="28"/>
          <w:szCs w:val="28"/>
          <w:lang w:eastAsia="ru-RU"/>
        </w:rPr>
      </w:pPr>
      <w:r w:rsidRPr="00C96C87">
        <w:rPr>
          <w:rFonts w:ascii="Calibri" w:eastAsia="Calibri" w:hAnsi="Calibri" w:cs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3A59F4A4" wp14:editId="13D2FA90">
            <wp:extent cx="50419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F4DD" w14:textId="77777777" w:rsidR="00C96C87" w:rsidRPr="00C96C87" w:rsidRDefault="00C96C87" w:rsidP="00C96C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6C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ВЕТ  ДЕПУТАТОВ </w:t>
      </w:r>
    </w:p>
    <w:p w14:paraId="29E19E26" w14:textId="77777777" w:rsidR="00C96C87" w:rsidRPr="00C96C87" w:rsidRDefault="00C96C87" w:rsidP="00C96C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6C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«Озерное» </w:t>
      </w:r>
    </w:p>
    <w:p w14:paraId="4F7CE5CE" w14:textId="77777777" w:rsidR="00C96C87" w:rsidRPr="00C96C87" w:rsidRDefault="00C96C87" w:rsidP="00C96C87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  <w:lang w:eastAsia="ru-RU"/>
        </w:rPr>
      </w:pPr>
      <w:r w:rsidRPr="00C96C87">
        <w:rPr>
          <w:rFonts w:ascii="Calibri" w:eastAsia="Calibri" w:hAnsi="Calibri" w:cs="Calibri"/>
          <w:b/>
          <w:bCs/>
          <w:sz w:val="28"/>
          <w:szCs w:val="28"/>
          <w:lang w:eastAsia="ru-RU"/>
        </w:rPr>
        <w:t xml:space="preserve">                                 </w:t>
      </w:r>
    </w:p>
    <w:p w14:paraId="0588ED0D" w14:textId="77777777" w:rsidR="00C96C87" w:rsidRPr="00C96C87" w:rsidRDefault="00C96C87" w:rsidP="00C96C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14:paraId="5E4C5BC9" w14:textId="144A5E06" w:rsidR="00C96C87" w:rsidRPr="00C96C87" w:rsidRDefault="00C96C87" w:rsidP="00C96C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C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14:paraId="326A0D41" w14:textId="77777777" w:rsidR="00C96C87" w:rsidRPr="00C96C87" w:rsidRDefault="00C96C87" w:rsidP="00C96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решении Совета депутатов МО «Озерное» от 30 декабря 2020 года №14/1 «О бюджете муниципального образования «Озерное»</w:t>
      </w:r>
    </w:p>
    <w:p w14:paraId="298B4B49" w14:textId="77777777" w:rsidR="00C96C87" w:rsidRPr="00C96C87" w:rsidRDefault="00C96C87" w:rsidP="00C96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b/>
          <w:sz w:val="24"/>
          <w:szCs w:val="24"/>
        </w:rPr>
        <w:t>на 2021 год и на плановый период 2022 и 2023 годы»</w:t>
      </w:r>
    </w:p>
    <w:p w14:paraId="5FD3ECBC" w14:textId="77777777" w:rsidR="00C96C87" w:rsidRPr="00C96C87" w:rsidRDefault="00C96C87" w:rsidP="00C96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2DD17F" w14:textId="77777777" w:rsidR="00C96C87" w:rsidRPr="00C96C87" w:rsidRDefault="00C96C87" w:rsidP="00C96C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CACFE0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0"/>
      <w:bookmarkEnd w:id="0"/>
      <w:r w:rsidRPr="00C96C87">
        <w:rPr>
          <w:rFonts w:ascii="Times New Roman" w:eastAsia="Times New Roman" w:hAnsi="Times New Roman" w:cs="Times New Roman"/>
          <w:sz w:val="24"/>
          <w:szCs w:val="24"/>
        </w:rPr>
        <w:t>Статья 1. Внести в решение Совета депутатов МО «Озерное» от 30 декабря 2020 года №14/1 «О бюджете муниципального образования «Озерное» на 2021 год и на плановый период 2022 и 2023 годы» следующие изменения и дополнения:</w:t>
      </w:r>
    </w:p>
    <w:p w14:paraId="77959CF0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1B297DA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7B7858FD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2FAD719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местного бюджета на 2021 год:</w:t>
      </w:r>
    </w:p>
    <w:p w14:paraId="7C1AB737" w14:textId="77777777" w:rsidR="00C96C87" w:rsidRPr="00C96C87" w:rsidRDefault="00C96C87" w:rsidP="00C96C8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общий объем доходов в сумме 14216,928 тыс. рублей, в том числе безвозмездных поступлений в сумме 10047,24 тыс. рублей;</w:t>
      </w:r>
    </w:p>
    <w:p w14:paraId="27F3B0B8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2) общий объем расходов в сумме 14216,928 тыс. рублей;</w:t>
      </w:r>
    </w:p>
    <w:p w14:paraId="4ACF4082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3) дефицит/профицит бюджета в сумме 0,00 тыс. рублей.</w:t>
      </w:r>
    </w:p>
    <w:p w14:paraId="0BEAA7E0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6FE63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Приложение №4 «Налоговые и неналоговые доходы местного бюджета на 2021 год» изложить в редакции приложения №4 к настоящему решению;</w:t>
      </w:r>
    </w:p>
    <w:p w14:paraId="0CC9F6C8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Приложение №6 «Объем безвозмездных поступлений на 2021 год» изложить в редакции приложения №6 к настоящему решению;</w:t>
      </w:r>
    </w:p>
    <w:p w14:paraId="3B0D0FD4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Приложение №8 «Распределение бюджетных ассигнований по разделам и подразделам классификации расходов бюджетов на 2021 год» изложить в редакции приложения №8 к настоящему решению;</w:t>
      </w:r>
    </w:p>
    <w:p w14:paraId="7F250231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Приложение №10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1 год» изложить в редакции приложения №10 к настоящему решению;</w:t>
      </w:r>
    </w:p>
    <w:p w14:paraId="49D20B42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Приложение №12 «Ведомственная структура расходов местного бюджета на 2021 год» изложить в редакции приложения №12 к настоящему решению;</w:t>
      </w:r>
    </w:p>
    <w:p w14:paraId="1A06CDC1" w14:textId="77777777" w:rsidR="00C96C87" w:rsidRPr="00C96C87" w:rsidRDefault="00C96C87" w:rsidP="00C96C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sz w:val="24"/>
          <w:szCs w:val="24"/>
        </w:rPr>
        <w:t>Приложение №14 «Источники финансирования дефицита местного бюджета на 2021 год» изложить в редакции приложения №14 к настоящему решению;</w:t>
      </w:r>
    </w:p>
    <w:p w14:paraId="12101260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D9544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36"/>
      <w:bookmarkEnd w:id="1"/>
      <w:r w:rsidRPr="00C96C87">
        <w:rPr>
          <w:rFonts w:ascii="Times New Roman" w:eastAsia="Times New Roman" w:hAnsi="Times New Roman" w:cs="Times New Roman"/>
          <w:sz w:val="24"/>
          <w:szCs w:val="24"/>
        </w:rPr>
        <w:t xml:space="preserve">Статья 2. </w:t>
      </w:r>
      <w:bookmarkStart w:id="2" w:name="Par221"/>
      <w:bookmarkEnd w:id="2"/>
      <w:r w:rsidRPr="00C96C87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подписания и подлежит обнародованию.</w:t>
      </w:r>
    </w:p>
    <w:p w14:paraId="0A6AADB9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74F6D" w14:textId="77777777" w:rsidR="00C96C87" w:rsidRPr="00C96C87" w:rsidRDefault="00C96C87" w:rsidP="00C96C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Совета депутатов</w:t>
      </w:r>
    </w:p>
    <w:p w14:paraId="7CCECB6E" w14:textId="77777777" w:rsidR="00C96C87" w:rsidRPr="00C96C87" w:rsidRDefault="00C96C87" w:rsidP="00C96C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14:paraId="245F3C10" w14:textId="77777777" w:rsidR="00C96C87" w:rsidRPr="00C96C87" w:rsidRDefault="00C96C87" w:rsidP="00C96C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87">
        <w:rPr>
          <w:rFonts w:ascii="Times New Roman" w:eastAsia="Times New Roman" w:hAnsi="Times New Roman" w:cs="Times New Roman"/>
          <w:b/>
          <w:bCs/>
          <w:sz w:val="24"/>
          <w:szCs w:val="24"/>
        </w:rPr>
        <w:t>«Озерное»                                                                                  М.С. Алексеева</w:t>
      </w:r>
    </w:p>
    <w:p w14:paraId="74900A73" w14:textId="6DE0C751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96C87">
        <w:rPr>
          <w:rFonts w:ascii="Times New Roman" w:eastAsia="Times New Roman" w:hAnsi="Times New Roman" w:cs="Times New Roman"/>
        </w:rPr>
        <w:t>п</w:t>
      </w:r>
      <w:r w:rsidRPr="00C96C87">
        <w:rPr>
          <w:rFonts w:ascii="Times New Roman" w:eastAsia="Times New Roman" w:hAnsi="Times New Roman" w:cs="Times New Roman"/>
        </w:rPr>
        <w:t>.Озерное</w:t>
      </w:r>
      <w:proofErr w:type="spellEnd"/>
    </w:p>
    <w:p w14:paraId="54EDD968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96C87">
        <w:rPr>
          <w:rFonts w:ascii="Times New Roman" w:eastAsia="Times New Roman" w:hAnsi="Times New Roman" w:cs="Times New Roman"/>
          <w:lang w:val="en-US"/>
        </w:rPr>
        <w:t>26</w:t>
      </w:r>
      <w:r w:rsidRPr="00C96C87">
        <w:rPr>
          <w:rFonts w:ascii="Times New Roman" w:eastAsia="Times New Roman" w:hAnsi="Times New Roman" w:cs="Times New Roman"/>
        </w:rPr>
        <w:t xml:space="preserve"> июля 2021 год</w:t>
      </w:r>
    </w:p>
    <w:p w14:paraId="43BA5FE5" w14:textId="77777777" w:rsidR="00C96C87" w:rsidRPr="00C96C87" w:rsidRDefault="00C96C87" w:rsidP="00C96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96C87">
        <w:rPr>
          <w:rFonts w:ascii="Times New Roman" w:eastAsia="Times New Roman" w:hAnsi="Times New Roman" w:cs="Times New Roman"/>
        </w:rPr>
        <w:t>№ 12/1</w:t>
      </w:r>
    </w:p>
    <w:tbl>
      <w:tblPr>
        <w:tblW w:w="10429" w:type="dxa"/>
        <w:tblInd w:w="-284" w:type="dxa"/>
        <w:tblLook w:val="04A0" w:firstRow="1" w:lastRow="0" w:firstColumn="1" w:lastColumn="0" w:noHBand="0" w:noVBand="1"/>
      </w:tblPr>
      <w:tblGrid>
        <w:gridCol w:w="580"/>
        <w:gridCol w:w="1831"/>
        <w:gridCol w:w="3685"/>
        <w:gridCol w:w="4111"/>
        <w:gridCol w:w="222"/>
      </w:tblGrid>
      <w:tr w:rsidR="00C96C87" w:rsidRPr="00C96C87" w14:paraId="280216A1" w14:textId="77777777" w:rsidTr="00C96C87">
        <w:trPr>
          <w:gridAfter w:val="1"/>
          <w:wAfter w:w="22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B676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EE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5A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CAC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</w:tc>
      </w:tr>
      <w:tr w:rsidR="00C96C87" w:rsidRPr="00C96C87" w14:paraId="3771AED9" w14:textId="77777777" w:rsidTr="00C96C87">
        <w:trPr>
          <w:gridAfter w:val="1"/>
          <w:wAfter w:w="22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7A6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A15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D1E4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C34A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C96C87" w:rsidRPr="00C96C87" w14:paraId="147CF257" w14:textId="77777777" w:rsidTr="00C96C87">
        <w:trPr>
          <w:gridAfter w:val="1"/>
          <w:wAfter w:w="22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0D1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9E6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6E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D3A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C96C87" w:rsidRPr="00C96C87" w14:paraId="192362AE" w14:textId="77777777" w:rsidTr="00C96C87">
        <w:trPr>
          <w:gridAfter w:val="1"/>
          <w:wAfter w:w="22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A609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641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72E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842C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 год и плановый период 2022-2023 года»</w:t>
            </w:r>
          </w:p>
        </w:tc>
      </w:tr>
      <w:tr w:rsidR="00C96C87" w:rsidRPr="00C96C87" w14:paraId="77D19D29" w14:textId="77777777" w:rsidTr="00C96C87">
        <w:trPr>
          <w:gridAfter w:val="1"/>
          <w:wAfter w:w="22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66C1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E72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E84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F55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6 июля 2021 года № 12/1</w:t>
            </w:r>
          </w:p>
        </w:tc>
      </w:tr>
      <w:tr w:rsidR="00C96C87" w:rsidRPr="00C96C87" w14:paraId="6CBA6A0B" w14:textId="77777777" w:rsidTr="00C96C87">
        <w:trPr>
          <w:gridAfter w:val="1"/>
          <w:wAfter w:w="22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391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1D5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658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88E4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2D62A40A" w14:textId="77777777" w:rsidTr="00C96C87">
        <w:trPr>
          <w:gridAfter w:val="1"/>
          <w:wAfter w:w="222" w:type="dxa"/>
          <w:trHeight w:val="408"/>
        </w:trPr>
        <w:tc>
          <w:tcPr>
            <w:tcW w:w="102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125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 местного бюджета на 2021 год</w:t>
            </w:r>
          </w:p>
        </w:tc>
      </w:tr>
      <w:tr w:rsidR="00C96C87" w:rsidRPr="00C96C87" w14:paraId="524B4DCA" w14:textId="77777777" w:rsidTr="00C96C87">
        <w:trPr>
          <w:trHeight w:val="585"/>
        </w:trPr>
        <w:tc>
          <w:tcPr>
            <w:tcW w:w="102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BDBB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CB4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6C87" w:rsidRPr="00C96C87" w14:paraId="08297771" w14:textId="77777777" w:rsidTr="00C96C8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26E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7B0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93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A475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14:paraId="691FE88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0CE77A6C" w14:textId="77777777" w:rsidTr="00C96C87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D41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0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8A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14:paraId="672B8DB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3B567D6F" w14:textId="77777777" w:rsidTr="00C96C87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0C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6F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62C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3C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1,132</w:t>
            </w:r>
          </w:p>
        </w:tc>
        <w:tc>
          <w:tcPr>
            <w:tcW w:w="222" w:type="dxa"/>
            <w:vAlign w:val="center"/>
            <w:hideMark/>
          </w:tcPr>
          <w:p w14:paraId="2AEC03B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3235DA4B" w14:textId="77777777" w:rsidTr="00C96C8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E6E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AF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05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7B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5,432</w:t>
            </w:r>
          </w:p>
        </w:tc>
        <w:tc>
          <w:tcPr>
            <w:tcW w:w="222" w:type="dxa"/>
            <w:vAlign w:val="center"/>
            <w:hideMark/>
          </w:tcPr>
          <w:p w14:paraId="2DF885E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2BF2E756" w14:textId="77777777" w:rsidTr="00C96C8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DE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19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06D6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F6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5,432</w:t>
            </w:r>
          </w:p>
        </w:tc>
        <w:tc>
          <w:tcPr>
            <w:tcW w:w="222" w:type="dxa"/>
            <w:vAlign w:val="center"/>
            <w:hideMark/>
          </w:tcPr>
          <w:p w14:paraId="3BEA70B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0713975E" w14:textId="77777777" w:rsidTr="00C96C8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35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31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2A6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3D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22" w:type="dxa"/>
            <w:vAlign w:val="center"/>
            <w:hideMark/>
          </w:tcPr>
          <w:p w14:paraId="2805F1A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5CAF005F" w14:textId="77777777" w:rsidTr="00C96C87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78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66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BA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F3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22" w:type="dxa"/>
            <w:vAlign w:val="center"/>
            <w:hideMark/>
          </w:tcPr>
          <w:p w14:paraId="1665DBD4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7D0A3EC4" w14:textId="77777777" w:rsidTr="00C96C8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AB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93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0DCC" w14:textId="77777777" w:rsidR="00C96C87" w:rsidRPr="00C96C87" w:rsidRDefault="00C96C87" w:rsidP="00C9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29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2" w:type="dxa"/>
            <w:vAlign w:val="center"/>
            <w:hideMark/>
          </w:tcPr>
          <w:p w14:paraId="6C9A786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5C4982BA" w14:textId="77777777" w:rsidTr="00C96C8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15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B3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78B4" w14:textId="77777777" w:rsidR="00C96C87" w:rsidRPr="00C96C87" w:rsidRDefault="00C96C87" w:rsidP="00C9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A2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22" w:type="dxa"/>
            <w:vAlign w:val="center"/>
            <w:hideMark/>
          </w:tcPr>
          <w:p w14:paraId="3A3D49EB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FFDAA5B" w14:textId="380B2A08" w:rsidR="00C96C87" w:rsidRDefault="00C96C87" w:rsidP="00C96C87">
      <w:pPr>
        <w:spacing w:after="20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437" w:type="dxa"/>
        <w:tblInd w:w="-142" w:type="dxa"/>
        <w:tblLook w:val="04A0" w:firstRow="1" w:lastRow="0" w:firstColumn="1" w:lastColumn="0" w:noHBand="0" w:noVBand="1"/>
      </w:tblPr>
      <w:tblGrid>
        <w:gridCol w:w="796"/>
        <w:gridCol w:w="1757"/>
        <w:gridCol w:w="4393"/>
        <w:gridCol w:w="3260"/>
        <w:gridCol w:w="9"/>
        <w:gridCol w:w="213"/>
        <w:gridCol w:w="9"/>
      </w:tblGrid>
      <w:tr w:rsidR="00C96C87" w:rsidRPr="00C96C87" w14:paraId="2CD7F5FE" w14:textId="77777777" w:rsidTr="00C96C87">
        <w:trPr>
          <w:gridAfter w:val="3"/>
          <w:wAfter w:w="231" w:type="dxa"/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97F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E7B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995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6EBC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</w:t>
            </w:r>
          </w:p>
        </w:tc>
      </w:tr>
      <w:tr w:rsidR="00C96C87" w:rsidRPr="00C96C87" w14:paraId="7ECBF0D6" w14:textId="77777777" w:rsidTr="00C96C87">
        <w:trPr>
          <w:gridAfter w:val="3"/>
          <w:wAfter w:w="231" w:type="dxa"/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E6FD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05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FBB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1FF5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C96C87" w:rsidRPr="00C96C87" w14:paraId="289B92DC" w14:textId="77777777" w:rsidTr="00C96C87">
        <w:trPr>
          <w:gridAfter w:val="3"/>
          <w:wAfter w:w="231" w:type="dxa"/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4517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D3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D3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79B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C96C87" w:rsidRPr="00C96C87" w14:paraId="1CE8A04B" w14:textId="77777777" w:rsidTr="00C96C87">
        <w:trPr>
          <w:gridAfter w:val="3"/>
          <w:wAfter w:w="231" w:type="dxa"/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BAF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9A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A62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E27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 год и плановый период 2022-2023 года»</w:t>
            </w:r>
          </w:p>
        </w:tc>
      </w:tr>
      <w:tr w:rsidR="00C96C87" w:rsidRPr="00C96C87" w14:paraId="0E580B7F" w14:textId="77777777" w:rsidTr="00C96C87">
        <w:trPr>
          <w:gridAfter w:val="3"/>
          <w:wAfter w:w="231" w:type="dxa"/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13B9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55B5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EC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9F53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6 июля 2021 года № 12/1</w:t>
            </w:r>
          </w:p>
        </w:tc>
      </w:tr>
      <w:tr w:rsidR="00C96C87" w:rsidRPr="00C96C87" w14:paraId="79114A05" w14:textId="77777777" w:rsidTr="00C96C87">
        <w:trPr>
          <w:gridAfter w:val="3"/>
          <w:wAfter w:w="231" w:type="dxa"/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088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007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88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48B0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02F21DDC" w14:textId="77777777" w:rsidTr="00C96C87">
        <w:trPr>
          <w:gridAfter w:val="2"/>
          <w:wAfter w:w="222" w:type="dxa"/>
          <w:trHeight w:val="408"/>
        </w:trPr>
        <w:tc>
          <w:tcPr>
            <w:tcW w:w="10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A9F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безвозмездных поступлений на 2021 год</w:t>
            </w:r>
          </w:p>
        </w:tc>
      </w:tr>
      <w:tr w:rsidR="00C96C87" w:rsidRPr="00C96C87" w14:paraId="0F2F2C1A" w14:textId="77777777" w:rsidTr="00C96C87">
        <w:trPr>
          <w:trHeight w:val="210"/>
        </w:trPr>
        <w:tc>
          <w:tcPr>
            <w:tcW w:w="10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2C15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ED1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6C87" w:rsidRPr="00C96C87" w14:paraId="6F8F413A" w14:textId="77777777" w:rsidTr="00C96C87">
        <w:trPr>
          <w:gridAfter w:val="1"/>
          <w:wAfter w:w="9" w:type="dxa"/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A376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9A5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F4F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B9F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9ECD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58259B1B" w14:textId="77777777" w:rsidTr="00C96C87">
        <w:trPr>
          <w:gridAfter w:val="1"/>
          <w:wAfter w:w="9" w:type="dxa"/>
          <w:trHeight w:val="42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17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B3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48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04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089AC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5487439B" w14:textId="77777777" w:rsidTr="00C96C87">
        <w:trPr>
          <w:gridAfter w:val="1"/>
          <w:wAfter w:w="9" w:type="dxa"/>
          <w:trHeight w:val="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2F1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F8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54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C3D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85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6BD2E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5FAC5FDE" w14:textId="77777777" w:rsidTr="00C96C87">
        <w:trPr>
          <w:gridAfter w:val="1"/>
          <w:wAfter w:w="9" w:type="dxa"/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10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CB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3C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7E8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85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86BA7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0F1D0F0B" w14:textId="77777777" w:rsidTr="00C96C87">
        <w:trPr>
          <w:gridAfter w:val="1"/>
          <w:wAfter w:w="9" w:type="dxa"/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30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75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0CC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7F2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F856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22BC19B6" w14:textId="77777777" w:rsidTr="00C96C87">
        <w:trPr>
          <w:gridAfter w:val="1"/>
          <w:wAfter w:w="9" w:type="dxa"/>
          <w:trHeight w:val="7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7E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BD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62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B0F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B6A3F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0D79A589" w14:textId="77777777" w:rsidTr="00C96C87">
        <w:trPr>
          <w:gridAfter w:val="1"/>
          <w:wAfter w:w="9" w:type="dxa"/>
          <w:trHeight w:val="10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7B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39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B96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387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5C356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2AD260EA" w14:textId="77777777" w:rsidTr="00C96C87">
        <w:trPr>
          <w:gridAfter w:val="1"/>
          <w:wAfter w:w="9" w:type="dxa"/>
          <w:trHeight w:val="10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89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4E5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88B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F6E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C8E0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2B7B24E9" w14:textId="77777777" w:rsidTr="00C96C87">
        <w:trPr>
          <w:gridAfter w:val="1"/>
          <w:wAfter w:w="9" w:type="dxa"/>
          <w:trHeight w:val="10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2D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65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C3F4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342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48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99346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350AF2C4" w14:textId="77777777" w:rsidTr="00C96C87">
        <w:trPr>
          <w:gridAfter w:val="1"/>
          <w:wAfter w:w="9" w:type="dxa"/>
          <w:trHeight w:val="10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6E9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16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4 1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628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C1C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8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20453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4C7E882A" w14:textId="77777777" w:rsidTr="00C96C87">
        <w:trPr>
          <w:gridAfter w:val="1"/>
          <w:wAfter w:w="9" w:type="dxa"/>
          <w:trHeight w:val="7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91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43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0A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0E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4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6A5D0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4D5A4820" w14:textId="77777777" w:rsidTr="00C96C87">
        <w:trPr>
          <w:gridAfter w:val="1"/>
          <w:wAfter w:w="9" w:type="dxa"/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1D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19B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D99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1D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4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B8F6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5841B6" w14:textId="40C8AF49" w:rsidR="00C96C87" w:rsidRPr="00C96C87" w:rsidRDefault="00C96C87" w:rsidP="00C96C87">
      <w:pPr>
        <w:spacing w:after="20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10" w:type="dxa"/>
        <w:tblInd w:w="-142" w:type="dxa"/>
        <w:tblLook w:val="04A0" w:firstRow="1" w:lastRow="0" w:firstColumn="1" w:lastColumn="0" w:noHBand="0" w:noVBand="1"/>
      </w:tblPr>
      <w:tblGrid>
        <w:gridCol w:w="5245"/>
        <w:gridCol w:w="708"/>
        <w:gridCol w:w="709"/>
        <w:gridCol w:w="851"/>
        <w:gridCol w:w="2697"/>
      </w:tblGrid>
      <w:tr w:rsidR="00C96C87" w:rsidRPr="00C96C87" w14:paraId="47B2C64D" w14:textId="77777777" w:rsidTr="00C96C87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3233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RANGE!A1:E32"/>
            <w:bookmarkEnd w:id="3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82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4B7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97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3A9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8</w:t>
            </w:r>
          </w:p>
        </w:tc>
      </w:tr>
      <w:tr w:rsidR="00C96C87" w:rsidRPr="00C96C87" w14:paraId="0D39836D" w14:textId="77777777" w:rsidTr="00C96C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62BF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0D0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47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27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EAE8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C96C87" w:rsidRPr="00C96C87" w14:paraId="0F350086" w14:textId="77777777" w:rsidTr="00C96C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876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C1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6B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0A6D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052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Озерное»  на 2021 год и плановый период 2022-2023 года»</w:t>
            </w:r>
          </w:p>
        </w:tc>
      </w:tr>
      <w:tr w:rsidR="00C96C87" w:rsidRPr="00C96C87" w14:paraId="3386FBFD" w14:textId="77777777" w:rsidTr="00C96C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A22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592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823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54C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8BB1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6 июля 2021 года № 12/1</w:t>
            </w:r>
          </w:p>
        </w:tc>
      </w:tr>
      <w:tr w:rsidR="00C96C87" w:rsidRPr="00C96C87" w14:paraId="01350E3B" w14:textId="77777777" w:rsidTr="00C96C87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E7F5" w14:textId="77777777" w:rsidR="00C96C87" w:rsidRPr="00C96C87" w:rsidRDefault="00C96C87" w:rsidP="00C9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940B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555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DC2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985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C87" w:rsidRPr="00C96C87" w14:paraId="355D123B" w14:textId="77777777" w:rsidTr="00C96C87">
        <w:trPr>
          <w:trHeight w:val="825"/>
        </w:trPr>
        <w:tc>
          <w:tcPr>
            <w:tcW w:w="10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A6C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</w:tr>
      <w:tr w:rsidR="00C96C87" w:rsidRPr="00C96C87" w14:paraId="4E8B371D" w14:textId="77777777" w:rsidTr="00C96C87">
        <w:trPr>
          <w:trHeight w:val="9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37D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7840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-</w:t>
            </w: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1BDD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-</w:t>
            </w: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DAAA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829E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C96C87" w:rsidRPr="00C96C87" w14:paraId="674C83C3" w14:textId="77777777" w:rsidTr="00C96C87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2AF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391A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D0C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D180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58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0EE2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6C87" w:rsidRPr="00C96C87" w14:paraId="75868E25" w14:textId="77777777" w:rsidTr="00C96C87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7C1E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5C01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D73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8D5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0FDD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7D2FF857" w14:textId="77777777" w:rsidTr="00C96C87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235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1A5CA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0BA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5D44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D234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0D570E40" w14:textId="77777777" w:rsidTr="00C96C87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2AB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EE4A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5E42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B88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DEF0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0ACB620A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A5DA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7B68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2DB6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96E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9E6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34B4B63A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D414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D0D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BBB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400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43D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7CE196E6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9E5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768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2DE3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639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C54E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,3</w:t>
            </w:r>
          </w:p>
        </w:tc>
      </w:tr>
      <w:tr w:rsidR="00C96C87" w:rsidRPr="00C96C87" w14:paraId="3E6E3E7F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013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B15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058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6749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216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</w:tr>
      <w:tr w:rsidR="00C96C87" w:rsidRPr="00C96C87" w14:paraId="7D69447B" w14:textId="77777777" w:rsidTr="00C96C87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0573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D07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31AA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2661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552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6C87" w:rsidRPr="00C96C87" w14:paraId="5AED104E" w14:textId="77777777" w:rsidTr="00C96C87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50CEE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F62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A15E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64A6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1405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5A76E75C" w14:textId="77777777" w:rsidTr="00C96C87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78F8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8ACD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C9444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0E9D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6CD1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51FB7377" w14:textId="77777777" w:rsidTr="00C96C87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6A5F1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C92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96BE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E5AF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410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6CFD8C5D" w14:textId="77777777" w:rsidTr="00C96C87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98D9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9F99A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6CA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AF99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B4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251817BB" w14:textId="77777777" w:rsidTr="00C96C87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C05F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EEA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627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501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27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3D0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6C87" w:rsidRPr="00C96C87" w14:paraId="537549BD" w14:textId="77777777" w:rsidTr="00C96C87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32C03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C491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C63E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0598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7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738A8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185DD078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AC72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707C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F4C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53DB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2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CD9D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6C87" w:rsidRPr="00C96C87" w14:paraId="700C130A" w14:textId="77777777" w:rsidTr="00C96C87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4A62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73A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7D18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CD59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A131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7360514B" w14:textId="77777777" w:rsidTr="00C96C87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6497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6B55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8C00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C719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7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E708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1F7863A4" w14:textId="77777777" w:rsidTr="00C96C87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B16A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2236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BFF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8AB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CF8FA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6C87" w:rsidRPr="00C96C87" w14:paraId="5743B04A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355BB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CC7E3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515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5620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E529B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4A153B6E" w14:textId="77777777" w:rsidTr="00C96C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EF89F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E1A0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864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17E5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8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09372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6C87" w:rsidRPr="00C96C87" w14:paraId="3AC06D3E" w14:textId="77777777" w:rsidTr="00C96C87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5BB96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A2E0E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8A47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6B2A9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0FAC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6E39FAEC" w14:textId="77777777" w:rsidTr="00C96C87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BC709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453D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00C01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60DA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5408C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6C87" w:rsidRPr="00C96C87" w14:paraId="2EAEF755" w14:textId="77777777" w:rsidTr="00C96C87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1530" w14:textId="77777777" w:rsidR="00C96C87" w:rsidRPr="00C96C87" w:rsidRDefault="00C96C87" w:rsidP="00C96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5AA2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7516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EA6A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1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D4B4F" w14:textId="77777777" w:rsidR="00C96C87" w:rsidRPr="00C96C87" w:rsidRDefault="00C96C87" w:rsidP="00C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,3</w:t>
            </w:r>
          </w:p>
        </w:tc>
      </w:tr>
    </w:tbl>
    <w:p w14:paraId="6DF95736" w14:textId="5ABD3C68" w:rsidR="00C96C87" w:rsidRDefault="00C96C87" w:rsidP="00C96C87">
      <w:pPr>
        <w:spacing w:after="20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5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676"/>
        <w:gridCol w:w="600"/>
        <w:gridCol w:w="567"/>
        <w:gridCol w:w="708"/>
        <w:gridCol w:w="1418"/>
        <w:gridCol w:w="8"/>
      </w:tblGrid>
      <w:tr w:rsidR="007745CE" w:rsidRPr="007745CE" w14:paraId="15D47561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FD3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G232"/>
            <w:bookmarkEnd w:id="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E3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D49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5F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F47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A6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170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0</w:t>
            </w:r>
          </w:p>
        </w:tc>
      </w:tr>
      <w:tr w:rsidR="007745CE" w:rsidRPr="007745CE" w14:paraId="10B5494B" w14:textId="77777777" w:rsidTr="007745CE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7CCDA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D0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2A7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12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C2C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864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B21A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7745CE" w:rsidRPr="007745CE" w14:paraId="56061F08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97E6B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CE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8B7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7C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06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85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396E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7745CE" w:rsidRPr="007745CE" w14:paraId="6733E4C3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493A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0F5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305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C0B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18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4FF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B476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 год и плановый период 2022-2023 года»</w:t>
            </w:r>
          </w:p>
        </w:tc>
      </w:tr>
      <w:tr w:rsidR="007745CE" w:rsidRPr="007745CE" w14:paraId="44E133B0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BFB22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F9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0DA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345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07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A58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D968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6 июля 2021 года № 12/1</w:t>
            </w:r>
          </w:p>
        </w:tc>
      </w:tr>
      <w:tr w:rsidR="007745CE" w:rsidRPr="007745CE" w14:paraId="3D3EC9AA" w14:textId="77777777" w:rsidTr="007745CE">
        <w:trPr>
          <w:trHeight w:val="1545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5BA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1 год</w:t>
            </w:r>
          </w:p>
        </w:tc>
      </w:tr>
      <w:tr w:rsidR="007745CE" w:rsidRPr="007745CE" w14:paraId="36128EA4" w14:textId="77777777" w:rsidTr="007745CE">
        <w:trPr>
          <w:gridAfter w:val="1"/>
          <w:wAfter w:w="8" w:type="dxa"/>
          <w:trHeight w:val="8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3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B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66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0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86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1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8E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7745CE" w:rsidRPr="007745CE" w14:paraId="182A2EC6" w14:textId="77777777" w:rsidTr="007745CE">
        <w:trPr>
          <w:gridAfter w:val="1"/>
          <w:wAfter w:w="8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F6F94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6E3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F63A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EA4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5CF7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638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D8E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44,90</w:t>
            </w:r>
          </w:p>
        </w:tc>
      </w:tr>
      <w:tr w:rsidR="007745CE" w:rsidRPr="007745CE" w14:paraId="7F4730C8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1F4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77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BD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41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AD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A5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B3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44,90</w:t>
            </w:r>
          </w:p>
        </w:tc>
      </w:tr>
      <w:tr w:rsidR="007745CE" w:rsidRPr="007745CE" w14:paraId="191A37ED" w14:textId="77777777" w:rsidTr="007745CE">
        <w:trPr>
          <w:gridAfter w:val="1"/>
          <w:wAfter w:w="8" w:type="dxa"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8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F7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F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B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D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C0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8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6,60</w:t>
            </w:r>
          </w:p>
        </w:tc>
      </w:tr>
      <w:tr w:rsidR="007745CE" w:rsidRPr="007745CE" w14:paraId="05DB3A03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DF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B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90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B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90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3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7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1,70</w:t>
            </w:r>
          </w:p>
        </w:tc>
      </w:tr>
      <w:tr w:rsidR="007745CE" w:rsidRPr="007745CE" w14:paraId="0A4557B1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4D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F2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9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F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CC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BE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7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1,70</w:t>
            </w:r>
          </w:p>
        </w:tc>
      </w:tr>
      <w:tr w:rsidR="007745CE" w:rsidRPr="007745CE" w14:paraId="60944BF3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67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09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26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B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1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D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45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1,70</w:t>
            </w:r>
          </w:p>
        </w:tc>
      </w:tr>
      <w:tr w:rsidR="007745CE" w:rsidRPr="007745CE" w14:paraId="6C1FD70F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98C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9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8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23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C1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2E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F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1,70</w:t>
            </w:r>
          </w:p>
        </w:tc>
      </w:tr>
      <w:tr w:rsidR="007745CE" w:rsidRPr="007745CE" w14:paraId="48F3720C" w14:textId="77777777" w:rsidTr="007745CE">
        <w:trPr>
          <w:gridAfter w:val="1"/>
          <w:wAfter w:w="8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A554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93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C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4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56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4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6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90</w:t>
            </w:r>
          </w:p>
        </w:tc>
      </w:tr>
      <w:tr w:rsidR="007745CE" w:rsidRPr="007745CE" w14:paraId="22F925F9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013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0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31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C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B8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2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E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90</w:t>
            </w:r>
          </w:p>
        </w:tc>
      </w:tr>
      <w:tr w:rsidR="007745CE" w:rsidRPr="007745CE" w14:paraId="55A98603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4E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67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F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C4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E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A4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3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90</w:t>
            </w:r>
          </w:p>
        </w:tc>
      </w:tr>
      <w:tr w:rsidR="007745CE" w:rsidRPr="007745CE" w14:paraId="434ACB20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F6B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56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D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6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0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8A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0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90</w:t>
            </w:r>
          </w:p>
        </w:tc>
      </w:tr>
      <w:tr w:rsidR="007745CE" w:rsidRPr="007745CE" w14:paraId="7F66A994" w14:textId="77777777" w:rsidTr="007745CE">
        <w:trPr>
          <w:gridAfter w:val="1"/>
          <w:wAfter w:w="8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FA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7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B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8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8E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4C3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E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,80</w:t>
            </w:r>
          </w:p>
        </w:tc>
      </w:tr>
      <w:tr w:rsidR="007745CE" w:rsidRPr="007745CE" w14:paraId="1C937F73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C0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6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16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2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E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C4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B5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,80</w:t>
            </w:r>
          </w:p>
        </w:tc>
      </w:tr>
      <w:tr w:rsidR="007745CE" w:rsidRPr="007745CE" w14:paraId="630079DC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FE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FD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C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8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08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0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C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,80</w:t>
            </w:r>
          </w:p>
        </w:tc>
      </w:tr>
      <w:tr w:rsidR="007745CE" w:rsidRPr="007745CE" w14:paraId="55C29CEA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C96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3F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D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C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AE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1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0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,80</w:t>
            </w:r>
          </w:p>
        </w:tc>
      </w:tr>
      <w:tr w:rsidR="007745CE" w:rsidRPr="007745CE" w14:paraId="1F5FAF23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8F5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1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5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1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3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F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544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00</w:t>
            </w:r>
          </w:p>
        </w:tc>
      </w:tr>
      <w:tr w:rsidR="007745CE" w:rsidRPr="007745CE" w14:paraId="19370345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A3E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057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4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0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8FD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0E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9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00</w:t>
            </w:r>
          </w:p>
        </w:tc>
      </w:tr>
      <w:tr w:rsidR="007745CE" w:rsidRPr="007745CE" w14:paraId="3007C6A0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2C4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C2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E4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6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1E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11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64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00</w:t>
            </w:r>
          </w:p>
        </w:tc>
      </w:tr>
      <w:tr w:rsidR="007745CE" w:rsidRPr="007745CE" w14:paraId="40ACFABC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A5A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63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8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0C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8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20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E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00</w:t>
            </w:r>
          </w:p>
        </w:tc>
      </w:tr>
      <w:tr w:rsidR="007745CE" w:rsidRPr="007745CE" w14:paraId="7C8D9416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92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6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1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F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F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A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5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4,90</w:t>
            </w:r>
          </w:p>
        </w:tc>
      </w:tr>
      <w:tr w:rsidR="007745CE" w:rsidRPr="007745CE" w14:paraId="5B5B3148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BC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B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A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F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C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DC8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A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4,90</w:t>
            </w:r>
          </w:p>
        </w:tc>
      </w:tr>
      <w:tr w:rsidR="007745CE" w:rsidRPr="007745CE" w14:paraId="302C221A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79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D14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3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5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9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2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F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4,90</w:t>
            </w:r>
          </w:p>
        </w:tc>
      </w:tr>
      <w:tr w:rsidR="007745CE" w:rsidRPr="007745CE" w14:paraId="3AC0CB16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13B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0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0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3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0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A28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4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4,90</w:t>
            </w:r>
          </w:p>
        </w:tc>
      </w:tr>
      <w:tr w:rsidR="007745CE" w:rsidRPr="007745CE" w14:paraId="7B35FCA4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BD67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9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0E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4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C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C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3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45CE" w:rsidRPr="007745CE" w14:paraId="0218BC0B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D3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D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3E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2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65A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7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F6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45CE" w:rsidRPr="007745CE" w14:paraId="362D1CB5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04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9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5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1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B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8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2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45CE" w:rsidRPr="007745CE" w14:paraId="75CEFAC0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2F4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9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A5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1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8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69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F4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45CE" w:rsidRPr="007745CE" w14:paraId="3D46EE24" w14:textId="77777777" w:rsidTr="007745CE">
        <w:trPr>
          <w:gridAfter w:val="1"/>
          <w:wAfter w:w="8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94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8D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7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C7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B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7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20</w:t>
            </w:r>
          </w:p>
        </w:tc>
      </w:tr>
      <w:tr w:rsidR="007745CE" w:rsidRPr="007745CE" w14:paraId="6FDFFBC3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D9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E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3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3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6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7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51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20</w:t>
            </w:r>
          </w:p>
        </w:tc>
      </w:tr>
      <w:tr w:rsidR="007745CE" w:rsidRPr="007745CE" w14:paraId="51168A43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D0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7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D3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D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4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C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8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20</w:t>
            </w:r>
          </w:p>
        </w:tc>
      </w:tr>
      <w:tr w:rsidR="007745CE" w:rsidRPr="007745CE" w14:paraId="09F75443" w14:textId="77777777" w:rsidTr="007745CE">
        <w:trPr>
          <w:gridAfter w:val="1"/>
          <w:wAfter w:w="8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09F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D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5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4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4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9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A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20</w:t>
            </w:r>
          </w:p>
        </w:tc>
      </w:tr>
      <w:tr w:rsidR="007745CE" w:rsidRPr="007745CE" w14:paraId="0F6F574E" w14:textId="77777777" w:rsidTr="007745CE">
        <w:trPr>
          <w:gridAfter w:val="1"/>
          <w:wAfter w:w="8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3F0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56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9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50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6A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4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74B8A478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A8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F0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5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44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0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2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345813A7" w14:textId="77777777" w:rsidTr="007745CE">
        <w:trPr>
          <w:gridAfter w:val="1"/>
          <w:wAfter w:w="8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DB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DA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A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E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A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A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B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652CE55F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B5A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6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9F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0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44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ECA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F2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451A5DCA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49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6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5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5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4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6E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4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7745CE" w:rsidRPr="007745CE" w14:paraId="28617FB5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AC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5F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6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3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E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A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B5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7745CE" w:rsidRPr="007745CE" w14:paraId="7BC0D055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A3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9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B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4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2F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B0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E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7745CE" w:rsidRPr="007745CE" w14:paraId="7A9BF8C9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467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FB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CD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D3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B7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8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75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7745CE" w:rsidRPr="007745CE" w14:paraId="5B4ABAF4" w14:textId="77777777" w:rsidTr="007745CE">
        <w:trPr>
          <w:gridAfter w:val="1"/>
          <w:wAfter w:w="8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422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049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1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F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7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05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0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45CE" w:rsidRPr="007745CE" w14:paraId="3403D87B" w14:textId="77777777" w:rsidTr="007745CE">
        <w:trPr>
          <w:gridAfter w:val="1"/>
          <w:wAfter w:w="8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DD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A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A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5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F0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5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3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45CE" w:rsidRPr="007745CE" w14:paraId="6A87E0A4" w14:textId="77777777" w:rsidTr="007745CE">
        <w:trPr>
          <w:gridAfter w:val="1"/>
          <w:wAfter w:w="8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10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57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95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F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49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D8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6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45CE" w:rsidRPr="007745CE" w14:paraId="0336701E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D1A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C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8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2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E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AA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B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45CE" w:rsidRPr="007745CE" w14:paraId="794E1D83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D61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3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B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E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2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64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C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45CE" w:rsidRPr="007745CE" w14:paraId="48359A99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2A4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60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0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8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07D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2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4F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45CE" w:rsidRPr="007745CE" w14:paraId="1921D304" w14:textId="77777777" w:rsidTr="007745CE">
        <w:trPr>
          <w:gridAfter w:val="1"/>
          <w:wAfter w:w="8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AD8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2A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A0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A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1F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3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EB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45CE" w:rsidRPr="007745CE" w14:paraId="5D6E8DD2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EDB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D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3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E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26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6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5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45CE" w:rsidRPr="007745CE" w14:paraId="7AAB510F" w14:textId="77777777" w:rsidTr="007745CE">
        <w:trPr>
          <w:gridAfter w:val="1"/>
          <w:wAfter w:w="8" w:type="dxa"/>
          <w:trHeight w:val="9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8A0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249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2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8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6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33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3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7,00</w:t>
            </w:r>
          </w:p>
        </w:tc>
      </w:tr>
      <w:tr w:rsidR="007745CE" w:rsidRPr="007745CE" w14:paraId="1C1F7101" w14:textId="77777777" w:rsidTr="007745CE">
        <w:trPr>
          <w:gridAfter w:val="1"/>
          <w:wAfter w:w="8" w:type="dxa"/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B59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5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F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E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1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C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D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7,00</w:t>
            </w:r>
          </w:p>
        </w:tc>
      </w:tr>
      <w:tr w:rsidR="007745CE" w:rsidRPr="007745CE" w14:paraId="7DD7AAC8" w14:textId="77777777" w:rsidTr="007745CE">
        <w:trPr>
          <w:gridAfter w:val="1"/>
          <w:wAfter w:w="8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30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2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F2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6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0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E1E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3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7,00</w:t>
            </w:r>
          </w:p>
        </w:tc>
      </w:tr>
      <w:tr w:rsidR="007745CE" w:rsidRPr="007745CE" w14:paraId="679D300F" w14:textId="77777777" w:rsidTr="007745CE">
        <w:trPr>
          <w:gridAfter w:val="1"/>
          <w:wAfter w:w="8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DB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23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4C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E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6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C6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C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7,00</w:t>
            </w:r>
          </w:p>
        </w:tc>
      </w:tr>
      <w:tr w:rsidR="007745CE" w:rsidRPr="007745CE" w14:paraId="6FB30493" w14:textId="77777777" w:rsidTr="007745CE">
        <w:trPr>
          <w:gridAfter w:val="1"/>
          <w:wAfter w:w="8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1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E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B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1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9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4A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C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7,00</w:t>
            </w:r>
          </w:p>
        </w:tc>
      </w:tr>
      <w:tr w:rsidR="007745CE" w:rsidRPr="007745CE" w14:paraId="0A7D52DD" w14:textId="77777777" w:rsidTr="007745CE">
        <w:trPr>
          <w:gridAfter w:val="1"/>
          <w:wAfter w:w="8" w:type="dxa"/>
          <w:trHeight w:val="18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71D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B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22A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D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E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31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D47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45CE" w:rsidRPr="007745CE" w14:paraId="5380FE55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B14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4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869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8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0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5E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1A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45CE" w:rsidRPr="007745CE" w14:paraId="7FAB1CDA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2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73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97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9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B7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C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13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45CE" w:rsidRPr="007745CE" w14:paraId="346C95D8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5C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B4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5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0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F4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B6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C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45CE" w:rsidRPr="007745CE" w14:paraId="5CA52B65" w14:textId="77777777" w:rsidTr="007745CE">
        <w:trPr>
          <w:gridAfter w:val="1"/>
          <w:wAfter w:w="8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591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5D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C13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1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B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BE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A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45CE" w:rsidRPr="007745CE" w14:paraId="440890E2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7E9CF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 на территории муниципального образования "Озерное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81F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C1EE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A79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4FC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0C9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6BB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574E58B6" w14:textId="77777777" w:rsidTr="007745CE">
        <w:trPr>
          <w:gridAfter w:val="1"/>
          <w:wAfter w:w="8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038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"Защита от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E1D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4E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2F5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1E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DF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55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50BE9559" w14:textId="77777777" w:rsidTr="007745CE">
        <w:trPr>
          <w:gridAfter w:val="1"/>
          <w:wAfter w:w="8" w:type="dxa"/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24E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2D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C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E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5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F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71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6EFFC9C0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457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A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D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51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A0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5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D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211CD47F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C6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D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B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4E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68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C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F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625A4671" w14:textId="77777777" w:rsidTr="007745CE">
        <w:trPr>
          <w:gridAfter w:val="1"/>
          <w:wAfter w:w="8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D00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F6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E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E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6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1D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06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0EE8735A" w14:textId="77777777" w:rsidTr="007745CE">
        <w:trPr>
          <w:gridAfter w:val="1"/>
          <w:wAfter w:w="8" w:type="dxa"/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53E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8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D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C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E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A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0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45CE" w:rsidRPr="007745CE" w14:paraId="717DDFE4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9E0D9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Благоустройство" муниципального образования "Озерное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B9D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8C7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C31C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958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63D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C59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10</w:t>
            </w:r>
          </w:p>
        </w:tc>
      </w:tr>
      <w:tr w:rsidR="007745CE" w:rsidRPr="007745CE" w14:paraId="335F7FC7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3268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47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1B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775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4A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27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3A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10</w:t>
            </w:r>
          </w:p>
        </w:tc>
      </w:tr>
      <w:tr w:rsidR="007745CE" w:rsidRPr="007745CE" w14:paraId="1DF9C7F7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CA7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E5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A3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6A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EE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7B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58F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</w:tr>
      <w:tr w:rsidR="007745CE" w:rsidRPr="007745CE" w14:paraId="076A2939" w14:textId="77777777" w:rsidTr="007745CE">
        <w:trPr>
          <w:gridAfter w:val="1"/>
          <w:wAfter w:w="8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15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22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F7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F7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5F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B72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EE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</w:tr>
      <w:tr w:rsidR="007745CE" w:rsidRPr="007745CE" w14:paraId="562F0B84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2E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38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BC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6E1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9C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AD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1C0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</w:tr>
      <w:tr w:rsidR="007745CE" w:rsidRPr="007745CE" w14:paraId="37CE8935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D4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AC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D9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04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D1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9F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36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</w:tr>
      <w:tr w:rsidR="007745CE" w:rsidRPr="007745CE" w14:paraId="0006B760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A4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84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243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5C4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FB8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98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0E8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</w:tr>
      <w:tr w:rsidR="007745CE" w:rsidRPr="007745CE" w14:paraId="5C67EBD3" w14:textId="77777777" w:rsidTr="007745CE">
        <w:trPr>
          <w:gridAfter w:val="1"/>
          <w:wAfter w:w="8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9F4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A3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1B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D0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D1C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A8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64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10</w:t>
            </w:r>
          </w:p>
        </w:tc>
      </w:tr>
      <w:tr w:rsidR="007745CE" w:rsidRPr="007745CE" w14:paraId="173EB110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F37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FE3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0E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BC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BB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78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6D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10</w:t>
            </w:r>
          </w:p>
        </w:tc>
      </w:tr>
      <w:tr w:rsidR="007745CE" w:rsidRPr="007745CE" w14:paraId="59F45E8B" w14:textId="77777777" w:rsidTr="007745CE">
        <w:trPr>
          <w:gridAfter w:val="1"/>
          <w:wAfter w:w="8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6D5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2A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60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7E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AB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90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CA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</w:t>
            </w:r>
          </w:p>
        </w:tc>
      </w:tr>
      <w:tr w:rsidR="007745CE" w:rsidRPr="007745CE" w14:paraId="0340ECEF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6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79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72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12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02D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AD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89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</w:t>
            </w:r>
          </w:p>
        </w:tc>
      </w:tr>
      <w:tr w:rsidR="007745CE" w:rsidRPr="007745CE" w14:paraId="1582911B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3D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71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4F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FB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87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3B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DC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</w:t>
            </w:r>
          </w:p>
        </w:tc>
      </w:tr>
      <w:tr w:rsidR="007745CE" w:rsidRPr="007745CE" w14:paraId="0B238AB7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83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2D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C0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3CA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E1E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4C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E4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</w:t>
            </w:r>
          </w:p>
        </w:tc>
      </w:tr>
      <w:tr w:rsidR="007745CE" w:rsidRPr="007745CE" w14:paraId="32794642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8D48E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униципальная программа "Культура" муниципального образования "Озерное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379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CEAF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21F01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561E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A8F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92EE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27,33</w:t>
            </w:r>
          </w:p>
        </w:tc>
      </w:tr>
      <w:tr w:rsidR="007745CE" w:rsidRPr="007745CE" w14:paraId="6FF7C352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32D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F6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2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1B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400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2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E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27,33</w:t>
            </w:r>
          </w:p>
        </w:tc>
      </w:tr>
      <w:tr w:rsidR="007745CE" w:rsidRPr="007745CE" w14:paraId="1086B655" w14:textId="77777777" w:rsidTr="007745CE">
        <w:trPr>
          <w:gridAfter w:val="1"/>
          <w:wAfter w:w="8" w:type="dxa"/>
          <w:trHeight w:val="18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D0BD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67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5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1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99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4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4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45CE" w:rsidRPr="007745CE" w14:paraId="3C1C5EA2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A46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4B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D2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7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A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3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C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45CE" w:rsidRPr="007745CE" w14:paraId="088A76B3" w14:textId="77777777" w:rsidTr="007745CE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F2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3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3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0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43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FD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EF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45CE" w:rsidRPr="007745CE" w14:paraId="1385C125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07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1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D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F2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5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F7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0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45CE" w:rsidRPr="007745CE" w14:paraId="0A7F2A39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87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DD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0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5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3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B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B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45CE" w:rsidRPr="007745CE" w14:paraId="2A217380" w14:textId="77777777" w:rsidTr="007745CE">
        <w:trPr>
          <w:gridAfter w:val="1"/>
          <w:wAfter w:w="8" w:type="dxa"/>
          <w:trHeight w:val="19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90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008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10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0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4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E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5E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69,40</w:t>
            </w:r>
          </w:p>
        </w:tc>
      </w:tr>
      <w:tr w:rsidR="007745CE" w:rsidRPr="007745CE" w14:paraId="6831D888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B9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34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67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64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FA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D4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B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69,40</w:t>
            </w:r>
          </w:p>
        </w:tc>
      </w:tr>
      <w:tr w:rsidR="007745CE" w:rsidRPr="007745CE" w14:paraId="650C4EE4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7F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CA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A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7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8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A7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5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69,40</w:t>
            </w:r>
          </w:p>
        </w:tc>
      </w:tr>
      <w:tr w:rsidR="007745CE" w:rsidRPr="007745CE" w14:paraId="60C7C623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FF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3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9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DE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17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0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F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69,40</w:t>
            </w:r>
          </w:p>
        </w:tc>
      </w:tr>
      <w:tr w:rsidR="007745CE" w:rsidRPr="007745CE" w14:paraId="3D0267D5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94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6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10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F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C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5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2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69,40</w:t>
            </w:r>
          </w:p>
        </w:tc>
      </w:tr>
      <w:tr w:rsidR="007745CE" w:rsidRPr="007745CE" w14:paraId="72C6D3F6" w14:textId="77777777" w:rsidTr="007745CE">
        <w:trPr>
          <w:gridAfter w:val="1"/>
          <w:wAfter w:w="8" w:type="dxa"/>
          <w:trHeight w:val="5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1D3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86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0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59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4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D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EC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0,23</w:t>
            </w:r>
          </w:p>
        </w:tc>
      </w:tr>
      <w:tr w:rsidR="007745CE" w:rsidRPr="007745CE" w14:paraId="4ABE56DC" w14:textId="77777777" w:rsidTr="007745CE">
        <w:trPr>
          <w:gridAfter w:val="1"/>
          <w:wAfter w:w="8" w:type="dxa"/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55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57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0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E5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01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3C8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8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9,93</w:t>
            </w:r>
          </w:p>
        </w:tc>
      </w:tr>
      <w:tr w:rsidR="007745CE" w:rsidRPr="007745CE" w14:paraId="7691D13A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2B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BC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8A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C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28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C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7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9,93</w:t>
            </w:r>
          </w:p>
        </w:tc>
      </w:tr>
      <w:tr w:rsidR="007745CE" w:rsidRPr="007745CE" w14:paraId="019780D7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D3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52A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0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EA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F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4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C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9,93</w:t>
            </w:r>
          </w:p>
        </w:tc>
      </w:tr>
      <w:tr w:rsidR="007745CE" w:rsidRPr="007745CE" w14:paraId="3DDC3D35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17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6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A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E4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1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3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0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9,93</w:t>
            </w:r>
          </w:p>
        </w:tc>
      </w:tr>
      <w:tr w:rsidR="007745CE" w:rsidRPr="007745CE" w14:paraId="6D89EB5B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07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F0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8C5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A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3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5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6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7745CE" w:rsidRPr="007745CE" w14:paraId="053EF035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28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F14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D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E3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1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6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3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7745CE" w:rsidRPr="007745CE" w14:paraId="21CC8515" w14:textId="77777777" w:rsidTr="007745CE">
        <w:trPr>
          <w:gridAfter w:val="1"/>
          <w:wAfter w:w="8" w:type="dxa"/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3F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15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A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4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005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28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7E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7745CE" w:rsidRPr="007745CE" w14:paraId="24AE842B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A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3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F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1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94B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1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5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7745CE" w:rsidRPr="007745CE" w14:paraId="3B9DDC1F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20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D9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83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4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F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A1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2389E0D7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65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9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42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A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B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E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3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203CADEB" w14:textId="77777777" w:rsidTr="007745CE">
        <w:trPr>
          <w:gridAfter w:val="1"/>
          <w:wAfter w:w="8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9C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D0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97E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F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9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7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F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37F31D36" w14:textId="77777777" w:rsidTr="007745CE">
        <w:trPr>
          <w:gridAfter w:val="1"/>
          <w:wAfter w:w="8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8B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5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A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4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0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9D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2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7745CE" w:rsidRPr="007745CE" w14:paraId="5407A361" w14:textId="77777777" w:rsidTr="007745CE">
        <w:trPr>
          <w:gridAfter w:val="1"/>
          <w:wAfter w:w="8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0C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8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3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2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B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9A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8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</w:tr>
      <w:tr w:rsidR="007745CE" w:rsidRPr="007745CE" w14:paraId="396EC8F1" w14:textId="77777777" w:rsidTr="007745CE">
        <w:trPr>
          <w:gridAfter w:val="1"/>
          <w:wAfter w:w="8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B5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0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2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1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26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9A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0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</w:tr>
      <w:tr w:rsidR="007745CE" w:rsidRPr="007745CE" w14:paraId="394018FF" w14:textId="77777777" w:rsidTr="007745CE">
        <w:trPr>
          <w:gridAfter w:val="1"/>
          <w:wAfter w:w="8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4E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476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22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A7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C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BA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4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</w:tr>
      <w:tr w:rsidR="007745CE" w:rsidRPr="007745CE" w14:paraId="0488E53D" w14:textId="77777777" w:rsidTr="007745CE">
        <w:trPr>
          <w:gridAfter w:val="1"/>
          <w:wAfter w:w="8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F3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D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1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1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6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2A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F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</w:tr>
      <w:tr w:rsidR="007745CE" w:rsidRPr="007745CE" w14:paraId="05D49D29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77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8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D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B8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A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79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9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00</w:t>
            </w:r>
          </w:p>
        </w:tc>
      </w:tr>
      <w:tr w:rsidR="007745CE" w:rsidRPr="007745CE" w14:paraId="32A71BBE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DC5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33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C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D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8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F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50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</w:tr>
      <w:tr w:rsidR="007745CE" w:rsidRPr="007745CE" w14:paraId="609E9EEA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4D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37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3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9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C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0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BF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</w:tr>
      <w:tr w:rsidR="007745CE" w:rsidRPr="007745CE" w14:paraId="7D0C68A7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79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A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6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A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5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95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B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</w:tr>
      <w:tr w:rsidR="007745CE" w:rsidRPr="007745CE" w14:paraId="4B8DE79E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19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9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60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D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A3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9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6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</w:tr>
      <w:tr w:rsidR="007745CE" w:rsidRPr="007745CE" w14:paraId="002D202F" w14:textId="77777777" w:rsidTr="007745CE">
        <w:trPr>
          <w:gridAfter w:val="1"/>
          <w:wAfter w:w="8" w:type="dxa"/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B7E4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292B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63E0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9B8F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A8F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F97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099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81,84</w:t>
            </w:r>
          </w:p>
        </w:tc>
      </w:tr>
      <w:tr w:rsidR="007745CE" w:rsidRPr="007745CE" w14:paraId="30C625CB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59F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0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5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7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46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1F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7745CE" w:rsidRPr="007745CE" w14:paraId="43DB1EC9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6A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A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0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C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0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8C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7D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7745CE" w:rsidRPr="007745CE" w14:paraId="30D81173" w14:textId="77777777" w:rsidTr="007745CE">
        <w:trPr>
          <w:gridAfter w:val="1"/>
          <w:wAfter w:w="8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CE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2C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9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91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7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4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9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7745CE" w:rsidRPr="007745CE" w14:paraId="1D69C768" w14:textId="77777777" w:rsidTr="007745CE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B7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1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0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9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8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1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1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7745CE" w:rsidRPr="007745CE" w14:paraId="20611D51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D5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4A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B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9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C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E1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C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7745CE" w:rsidRPr="007745CE" w14:paraId="4746A76F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FD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2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A5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2E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B3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EF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5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7745CE" w:rsidRPr="007745CE" w14:paraId="23200885" w14:textId="77777777" w:rsidTr="007745CE">
        <w:trPr>
          <w:gridAfter w:val="1"/>
          <w:wAfter w:w="8" w:type="dxa"/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16E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 бюджетам поселений на реализацию муниципальной программы "Развитие физической культуры, спорта и молодежной политики в Еравнин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3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C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3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08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8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1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,47</w:t>
            </w:r>
          </w:p>
        </w:tc>
      </w:tr>
      <w:tr w:rsidR="007745CE" w:rsidRPr="007745CE" w14:paraId="46AD1E39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ABB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7D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C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06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4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E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3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,47</w:t>
            </w:r>
          </w:p>
        </w:tc>
      </w:tr>
      <w:tr w:rsidR="007745CE" w:rsidRPr="007745CE" w14:paraId="52E69D7E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78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F8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F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3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3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F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C2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,47</w:t>
            </w:r>
          </w:p>
        </w:tc>
      </w:tr>
      <w:tr w:rsidR="007745CE" w:rsidRPr="007745CE" w14:paraId="4D76A203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1C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5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2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E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2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6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C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,47</w:t>
            </w:r>
          </w:p>
        </w:tc>
      </w:tr>
      <w:tr w:rsidR="007745CE" w:rsidRPr="007745CE" w14:paraId="602FDF14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C1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CE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9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0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C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E1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F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,47</w:t>
            </w:r>
          </w:p>
        </w:tc>
      </w:tr>
      <w:tr w:rsidR="007745CE" w:rsidRPr="007745CE" w14:paraId="78BC4316" w14:textId="77777777" w:rsidTr="007745CE">
        <w:trPr>
          <w:gridAfter w:val="1"/>
          <w:wAfter w:w="8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F30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1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F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E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CA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76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6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7</w:t>
            </w:r>
          </w:p>
        </w:tc>
      </w:tr>
      <w:tr w:rsidR="007745CE" w:rsidRPr="007745CE" w14:paraId="4359EC34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78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F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6A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1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4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23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63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7</w:t>
            </w:r>
          </w:p>
        </w:tc>
      </w:tr>
      <w:tr w:rsidR="007745CE" w:rsidRPr="007745CE" w14:paraId="43B1ECA6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41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D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74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4D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0E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FB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7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7</w:t>
            </w:r>
          </w:p>
        </w:tc>
      </w:tr>
      <w:tr w:rsidR="007745CE" w:rsidRPr="007745CE" w14:paraId="57FA3C9C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55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развити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0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8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B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D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8F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0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7</w:t>
            </w:r>
          </w:p>
        </w:tc>
      </w:tr>
      <w:tr w:rsidR="007745CE" w:rsidRPr="007745CE" w14:paraId="719A015F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F4230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1CF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4F9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411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29B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697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176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59,80</w:t>
            </w:r>
          </w:p>
        </w:tc>
      </w:tr>
      <w:tr w:rsidR="007745CE" w:rsidRPr="007745CE" w14:paraId="38E6A57E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338C0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ECA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7A6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DDF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379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4BD3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F5ED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0,90</w:t>
            </w:r>
          </w:p>
        </w:tc>
      </w:tr>
      <w:tr w:rsidR="007745CE" w:rsidRPr="007745CE" w14:paraId="59B2800B" w14:textId="77777777" w:rsidTr="007745CE">
        <w:trPr>
          <w:gridAfter w:val="1"/>
          <w:wAfter w:w="8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93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E00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6B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EB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1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80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F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0,90</w:t>
            </w:r>
          </w:p>
        </w:tc>
      </w:tr>
      <w:tr w:rsidR="007745CE" w:rsidRPr="007745CE" w14:paraId="711AB046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14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1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F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3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4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9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F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40</w:t>
            </w:r>
          </w:p>
        </w:tc>
      </w:tr>
      <w:tr w:rsidR="007745CE" w:rsidRPr="007745CE" w14:paraId="52DA6D37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D0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E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7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CA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A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E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4A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40</w:t>
            </w:r>
          </w:p>
        </w:tc>
      </w:tr>
      <w:tr w:rsidR="007745CE" w:rsidRPr="007745CE" w14:paraId="2E906555" w14:textId="77777777" w:rsidTr="007745CE">
        <w:trPr>
          <w:gridAfter w:val="1"/>
          <w:wAfter w:w="8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98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F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B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2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7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E8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9F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40</w:t>
            </w:r>
          </w:p>
        </w:tc>
      </w:tr>
      <w:tr w:rsidR="007745CE" w:rsidRPr="007745CE" w14:paraId="100463A3" w14:textId="77777777" w:rsidTr="007745CE">
        <w:trPr>
          <w:gridAfter w:val="1"/>
          <w:wAfter w:w="8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1A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9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33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1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28E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F2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4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,40</w:t>
            </w:r>
          </w:p>
        </w:tc>
      </w:tr>
      <w:tr w:rsidR="007745CE" w:rsidRPr="007745CE" w14:paraId="38D5455D" w14:textId="77777777" w:rsidTr="007745CE">
        <w:trPr>
          <w:gridAfter w:val="1"/>
          <w:wAfter w:w="8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29A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3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19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A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5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97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2D7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50</w:t>
            </w:r>
          </w:p>
        </w:tc>
      </w:tr>
      <w:tr w:rsidR="007745CE" w:rsidRPr="007745CE" w14:paraId="4D2DFD1B" w14:textId="77777777" w:rsidTr="007745CE">
        <w:trPr>
          <w:gridAfter w:val="1"/>
          <w:wAfter w:w="8" w:type="dxa"/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26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87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9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F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E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42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0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50</w:t>
            </w:r>
          </w:p>
        </w:tc>
      </w:tr>
      <w:tr w:rsidR="007745CE" w:rsidRPr="007745CE" w14:paraId="03C2672B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82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78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3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E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F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E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41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50</w:t>
            </w:r>
          </w:p>
        </w:tc>
      </w:tr>
      <w:tr w:rsidR="007745CE" w:rsidRPr="007745CE" w14:paraId="77B47B60" w14:textId="77777777" w:rsidTr="007745CE">
        <w:trPr>
          <w:gridAfter w:val="1"/>
          <w:wAfter w:w="8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8B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E9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C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7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2A7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E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0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50</w:t>
            </w:r>
          </w:p>
        </w:tc>
      </w:tr>
      <w:tr w:rsidR="007745CE" w:rsidRPr="007745CE" w14:paraId="63CA664C" w14:textId="77777777" w:rsidTr="007745CE">
        <w:trPr>
          <w:gridAfter w:val="1"/>
          <w:wAfter w:w="8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EE091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F6A8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6BF9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007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E78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2DC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33C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8,90</w:t>
            </w:r>
          </w:p>
        </w:tc>
      </w:tr>
      <w:tr w:rsidR="007745CE" w:rsidRPr="007745CE" w14:paraId="43DCB0FC" w14:textId="77777777" w:rsidTr="007745CE">
        <w:trPr>
          <w:gridAfter w:val="1"/>
          <w:wAfter w:w="8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6C3621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09665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4BC9C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2BF2A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AC11D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DA49A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EB8D55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45CE" w:rsidRPr="007745CE" w14:paraId="687E1AEA" w14:textId="77777777" w:rsidTr="007745CE">
        <w:trPr>
          <w:gridAfter w:val="1"/>
          <w:wAfter w:w="8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99A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4B6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CA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7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A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A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603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45CE" w:rsidRPr="007745CE" w14:paraId="65892C0F" w14:textId="77777777" w:rsidTr="007745CE">
        <w:trPr>
          <w:gridAfter w:val="1"/>
          <w:wAfter w:w="8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6E8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23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6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3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5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F3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8D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45CE" w:rsidRPr="007745CE" w14:paraId="35CFE775" w14:textId="77777777" w:rsidTr="007745CE">
        <w:trPr>
          <w:gridAfter w:val="1"/>
          <w:wAfter w:w="8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92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2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68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0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42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C2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C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45CE" w:rsidRPr="007745CE" w14:paraId="45919BA5" w14:textId="77777777" w:rsidTr="007745CE">
        <w:trPr>
          <w:gridAfter w:val="1"/>
          <w:wAfter w:w="8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427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2D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4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0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F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4A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F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45CE" w:rsidRPr="007745CE" w14:paraId="4DA7DE3E" w14:textId="77777777" w:rsidTr="007745CE">
        <w:trPr>
          <w:gridAfter w:val="1"/>
          <w:wAfter w:w="8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E9F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7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9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C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3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7F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6B5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45CE" w:rsidRPr="007745CE" w14:paraId="06DF451E" w14:textId="77777777" w:rsidTr="007745CE">
        <w:trPr>
          <w:gridAfter w:val="1"/>
          <w:wAfter w:w="8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C05D11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633D7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DEB53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7DE09A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C25A6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B7E1E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06BE9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7,90</w:t>
            </w:r>
          </w:p>
        </w:tc>
      </w:tr>
      <w:tr w:rsidR="007745CE" w:rsidRPr="007745CE" w14:paraId="5E8786BE" w14:textId="77777777" w:rsidTr="007745CE">
        <w:trPr>
          <w:gridAfter w:val="1"/>
          <w:wAfter w:w="8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B4A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1E3EE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5EDC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3F40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4623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8971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C2B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1,30</w:t>
            </w:r>
          </w:p>
        </w:tc>
      </w:tr>
      <w:tr w:rsidR="007745CE" w:rsidRPr="007745CE" w14:paraId="1D254276" w14:textId="77777777" w:rsidTr="007745CE">
        <w:trPr>
          <w:gridAfter w:val="1"/>
          <w:wAfter w:w="8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BF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12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F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1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9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A9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5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,50</w:t>
            </w:r>
          </w:p>
        </w:tc>
      </w:tr>
      <w:tr w:rsidR="007745CE" w:rsidRPr="007745CE" w14:paraId="2FC479E9" w14:textId="77777777" w:rsidTr="007745CE">
        <w:trPr>
          <w:gridAfter w:val="1"/>
          <w:wAfter w:w="8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45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44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2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A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0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4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E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,50</w:t>
            </w:r>
          </w:p>
        </w:tc>
      </w:tr>
      <w:tr w:rsidR="007745CE" w:rsidRPr="007745CE" w14:paraId="479D7AF3" w14:textId="77777777" w:rsidTr="007745CE">
        <w:trPr>
          <w:gridAfter w:val="1"/>
          <w:wAfter w:w="8" w:type="dxa"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75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B0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1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9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9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D8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FE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,50</w:t>
            </w:r>
          </w:p>
        </w:tc>
      </w:tr>
      <w:tr w:rsidR="007745CE" w:rsidRPr="007745CE" w14:paraId="3A7F4F91" w14:textId="77777777" w:rsidTr="007745CE">
        <w:trPr>
          <w:gridAfter w:val="1"/>
          <w:wAfter w:w="8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A6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2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9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A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5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1D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7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,50</w:t>
            </w:r>
          </w:p>
        </w:tc>
      </w:tr>
      <w:tr w:rsidR="007745CE" w:rsidRPr="007745CE" w14:paraId="2D1CE41E" w14:textId="77777777" w:rsidTr="007745CE">
        <w:trPr>
          <w:gridAfter w:val="1"/>
          <w:wAfter w:w="8" w:type="dxa"/>
          <w:trHeight w:val="10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C455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85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8A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B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67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6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F7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,80</w:t>
            </w:r>
          </w:p>
        </w:tc>
      </w:tr>
      <w:tr w:rsidR="007745CE" w:rsidRPr="007745CE" w14:paraId="13DEBE72" w14:textId="77777777" w:rsidTr="007745CE">
        <w:trPr>
          <w:gridAfter w:val="1"/>
          <w:wAfter w:w="8" w:type="dxa"/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09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5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3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2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6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52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D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,80</w:t>
            </w:r>
          </w:p>
        </w:tc>
      </w:tr>
      <w:tr w:rsidR="007745CE" w:rsidRPr="007745CE" w14:paraId="5CDFC3F5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D3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9D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3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50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0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6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,80</w:t>
            </w:r>
          </w:p>
        </w:tc>
      </w:tr>
      <w:tr w:rsidR="007745CE" w:rsidRPr="007745CE" w14:paraId="3CAC2ABD" w14:textId="77777777" w:rsidTr="007745CE">
        <w:trPr>
          <w:gridAfter w:val="1"/>
          <w:wAfter w:w="8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664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DD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D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E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3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A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9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,80</w:t>
            </w:r>
          </w:p>
        </w:tc>
      </w:tr>
      <w:tr w:rsidR="007745CE" w:rsidRPr="007745CE" w14:paraId="28C3099B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F079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283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1E9D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571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FB0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0AC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80297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45CE" w:rsidRPr="007745CE" w14:paraId="6F2E2577" w14:textId="77777777" w:rsidTr="007745CE">
        <w:trPr>
          <w:gridAfter w:val="1"/>
          <w:wAfter w:w="8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373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B3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9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D7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5D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3F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6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45CE" w:rsidRPr="007745CE" w14:paraId="03563C6E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DA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1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27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F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A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C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D4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45CE" w:rsidRPr="007745CE" w14:paraId="631AC77B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B7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C9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7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4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5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B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60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45CE" w:rsidRPr="007745CE" w14:paraId="39DC0719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61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1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E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A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7E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B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78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45CE" w:rsidRPr="007745CE" w14:paraId="7949BA84" w14:textId="77777777" w:rsidTr="007745CE">
        <w:trPr>
          <w:gridAfter w:val="1"/>
          <w:wAfter w:w="8" w:type="dxa"/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92C3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Иные межбюджетные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рансфертына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2F8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2E7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615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BF85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2891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82A6E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,6</w:t>
            </w:r>
          </w:p>
        </w:tc>
      </w:tr>
      <w:tr w:rsidR="007745CE" w:rsidRPr="007745CE" w14:paraId="6F9B7DF5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88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0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9F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E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D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0E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BB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6</w:t>
            </w:r>
          </w:p>
        </w:tc>
      </w:tr>
      <w:tr w:rsidR="007745CE" w:rsidRPr="007745CE" w14:paraId="43738099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C9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69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C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4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B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D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8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6</w:t>
            </w:r>
          </w:p>
        </w:tc>
      </w:tr>
      <w:tr w:rsidR="007745CE" w:rsidRPr="007745CE" w14:paraId="0B4D864B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47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56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5A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3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43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D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0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6</w:t>
            </w:r>
          </w:p>
        </w:tc>
      </w:tr>
      <w:tr w:rsidR="007745CE" w:rsidRPr="007745CE" w14:paraId="63BB30F8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AE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4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98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90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61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9A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,6</w:t>
            </w:r>
          </w:p>
        </w:tc>
      </w:tr>
      <w:tr w:rsidR="007745CE" w:rsidRPr="007745CE" w14:paraId="03B9F1E9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2931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233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E619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B8B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8175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3866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8AA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7745CE" w:rsidRPr="007745CE" w14:paraId="0BDF4CE0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E1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0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6D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D3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2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8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4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7745CE" w:rsidRPr="007745CE" w14:paraId="5D3C02D5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2D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D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F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0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7F3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F06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2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7745CE" w:rsidRPr="007745CE" w14:paraId="632A2ED9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D0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41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3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D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7F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F2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1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7745CE" w:rsidRPr="007745CE" w14:paraId="00BA55FE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17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A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9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0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0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4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85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7745CE" w:rsidRPr="007745CE" w14:paraId="4DD09D7E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8196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сельских поселений для реализации муниципальной программы "Чистая вода Еравн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943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497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B0A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2C1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F0B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7BF0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59,3</w:t>
            </w:r>
          </w:p>
        </w:tc>
      </w:tr>
      <w:tr w:rsidR="007745CE" w:rsidRPr="007745CE" w14:paraId="2E9576D3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C2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0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E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3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A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6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67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24,3</w:t>
            </w:r>
          </w:p>
        </w:tc>
      </w:tr>
      <w:tr w:rsidR="007745CE" w:rsidRPr="007745CE" w14:paraId="2617D5D6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43D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1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D0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9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2A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BF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42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24,3</w:t>
            </w:r>
          </w:p>
        </w:tc>
      </w:tr>
      <w:tr w:rsidR="007745CE" w:rsidRPr="007745CE" w14:paraId="5B7531AF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FC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7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3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FB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5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6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0F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24,3</w:t>
            </w:r>
          </w:p>
        </w:tc>
      </w:tr>
      <w:tr w:rsidR="007745CE" w:rsidRPr="007745CE" w14:paraId="7872637C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6D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90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4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F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4F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9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F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24,3</w:t>
            </w:r>
          </w:p>
        </w:tc>
      </w:tr>
      <w:tr w:rsidR="007745CE" w:rsidRPr="007745CE" w14:paraId="640E376C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9B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9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A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B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4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0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7745CE" w:rsidRPr="007745CE" w14:paraId="482C61D2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07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8D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B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4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201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C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8A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7745CE" w:rsidRPr="007745CE" w14:paraId="709D0E9F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1C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2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4F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65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1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8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1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7745CE" w:rsidRPr="007745CE" w14:paraId="5969CBA9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27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7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D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B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1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7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4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7745CE" w:rsidRPr="007745CE" w14:paraId="23CDFB91" w14:textId="77777777" w:rsidTr="007745CE">
        <w:trPr>
          <w:gridAfter w:val="1"/>
          <w:wAfter w:w="8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B6F9A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граждение 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414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C5E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ECD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DE6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980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4F35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7745CE" w:rsidRPr="007745CE" w14:paraId="48269E1C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A3F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47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5F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47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DB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DE9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5F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7745CE" w:rsidRPr="007745CE" w14:paraId="732B2248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6DB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D6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B47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F2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BB1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48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CE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7745CE" w:rsidRPr="007745CE" w14:paraId="499E5969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1C4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3D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38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65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76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CB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877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7745CE" w:rsidRPr="007745CE" w14:paraId="4201028C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D0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58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C8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3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A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C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0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7745CE" w:rsidRPr="007745CE" w14:paraId="1FF530E1" w14:textId="77777777" w:rsidTr="007745CE">
        <w:trPr>
          <w:gridAfter w:val="1"/>
          <w:wAfter w:w="8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B823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E30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9FAA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638B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1553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EDF5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1B0E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7745CE" w:rsidRPr="007745CE" w14:paraId="372D2B28" w14:textId="77777777" w:rsidTr="007745CE">
        <w:trPr>
          <w:gridAfter w:val="1"/>
          <w:wAfter w:w="8" w:type="dxa"/>
          <w:trHeight w:val="9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0EC8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A0C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D2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DA8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BDD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AA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84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7745CE" w:rsidRPr="007745CE" w14:paraId="62AF7EBB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55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8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9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7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C5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F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B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7745CE" w:rsidRPr="007745CE" w14:paraId="167F3289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9E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77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35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F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0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23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D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7745CE" w:rsidRPr="007745CE" w14:paraId="3A9BEEF4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88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D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1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6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4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4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2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7745CE" w:rsidRPr="007745CE" w14:paraId="3A98351B" w14:textId="77777777" w:rsidTr="007745CE">
        <w:trPr>
          <w:gridAfter w:val="1"/>
          <w:wAfter w:w="8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AD23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078E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BC05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212F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738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C72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E746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7745CE" w:rsidRPr="007745CE" w14:paraId="182A8F69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C3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366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F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B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7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B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9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7745CE" w:rsidRPr="007745CE" w14:paraId="0D6A37EB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FC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8A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B7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84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C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5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4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7745CE" w:rsidRPr="007745CE" w14:paraId="68650DFA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EED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77F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C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9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382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7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C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7745CE" w:rsidRPr="007745CE" w14:paraId="449246AA" w14:textId="77777777" w:rsidTr="007745CE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1A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0A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44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4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6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A4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B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7745CE" w:rsidRPr="007745CE" w14:paraId="5F3FC107" w14:textId="77777777" w:rsidTr="007745CE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ADAF0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FFC5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FEE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ED9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E3481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51BAD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A19E1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216,9</w:t>
            </w:r>
          </w:p>
        </w:tc>
      </w:tr>
    </w:tbl>
    <w:p w14:paraId="69A1DB12" w14:textId="656F9ED3" w:rsidR="00C96C87" w:rsidRDefault="00C96C87" w:rsidP="00C96C87">
      <w:pPr>
        <w:spacing w:after="20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4"/>
        <w:gridCol w:w="3022"/>
        <w:gridCol w:w="760"/>
        <w:gridCol w:w="821"/>
        <w:gridCol w:w="1167"/>
        <w:gridCol w:w="1216"/>
        <w:gridCol w:w="918"/>
        <w:gridCol w:w="1172"/>
        <w:gridCol w:w="53"/>
        <w:gridCol w:w="227"/>
        <w:gridCol w:w="53"/>
        <w:gridCol w:w="373"/>
        <w:gridCol w:w="50"/>
        <w:gridCol w:w="376"/>
        <w:gridCol w:w="49"/>
      </w:tblGrid>
      <w:tr w:rsidR="007745CE" w:rsidRPr="007745CE" w14:paraId="1411BAF2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1F1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K117"/>
            <w:bookmarkEnd w:id="5"/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8FA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821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0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8C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60B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CFB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50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680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65A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2</w:t>
            </w:r>
          </w:p>
        </w:tc>
      </w:tr>
      <w:tr w:rsidR="007745CE" w:rsidRPr="007745CE" w14:paraId="54BB5D75" w14:textId="77777777" w:rsidTr="007745CE">
        <w:trPr>
          <w:gridAfter w:val="1"/>
          <w:wAfter w:w="49" w:type="dxa"/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26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837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E34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A2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99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3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C58C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«Озерное»</w:t>
            </w:r>
          </w:p>
        </w:tc>
      </w:tr>
      <w:tr w:rsidR="007745CE" w:rsidRPr="007745CE" w14:paraId="6441D002" w14:textId="77777777" w:rsidTr="007745CE">
        <w:trPr>
          <w:gridAfter w:val="1"/>
          <w:wAfter w:w="49" w:type="dxa"/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23ED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D7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9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D03F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7745CE" w:rsidRPr="007745CE" w14:paraId="7E40AB93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D5BC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748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043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68C8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 год и плановый период 2022-2023 года»</w:t>
            </w:r>
          </w:p>
        </w:tc>
      </w:tr>
      <w:tr w:rsidR="007745CE" w:rsidRPr="007745CE" w14:paraId="6D72D38A" w14:textId="77777777" w:rsidTr="007745CE">
        <w:trPr>
          <w:gridAfter w:val="1"/>
          <w:wAfter w:w="49" w:type="dxa"/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E53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ECD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A60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2D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77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C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F44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6 июля 2021 года №  12/1</w:t>
            </w:r>
          </w:p>
        </w:tc>
      </w:tr>
      <w:tr w:rsidR="007745CE" w:rsidRPr="007745CE" w14:paraId="77462071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4C0B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260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A0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A7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925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8C9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6D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B5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D8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EA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9CD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5CE" w:rsidRPr="007745CE" w14:paraId="5C175047" w14:textId="77777777" w:rsidTr="007745CE">
        <w:trPr>
          <w:trHeight w:val="255"/>
        </w:trPr>
        <w:tc>
          <w:tcPr>
            <w:tcW w:w="95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E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1 год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C3A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C0E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17B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5CE" w:rsidRPr="007745CE" w14:paraId="113FC876" w14:textId="77777777" w:rsidTr="007745CE">
        <w:trPr>
          <w:trHeight w:val="435"/>
        </w:trPr>
        <w:tc>
          <w:tcPr>
            <w:tcW w:w="955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8A7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6F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FBA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673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5CE" w:rsidRPr="007745CE" w14:paraId="719C3DB8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11E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F69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6AE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3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20D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8E0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5A7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6803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F16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217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CF0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5CE" w:rsidRPr="007745CE" w14:paraId="24EEFBBA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78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1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C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5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E8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05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F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7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62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01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772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7729201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C4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46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96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EB4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0C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BA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424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C8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F3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B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E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B89F356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58178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BE78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3E94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9D2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54ED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CE1C7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27E2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354B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72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CB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94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8345EC7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492CB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44654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EE53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F4CFB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D2AA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EF61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70BC7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FBF4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8,1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4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077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B6F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605C609" w14:textId="77777777" w:rsidTr="007745CE">
        <w:trPr>
          <w:gridAfter w:val="1"/>
          <w:wAfter w:w="49" w:type="dxa"/>
          <w:trHeight w:val="6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24B67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7983B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C001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192B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9F85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C556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890B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9BEA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9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00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AA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B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D830F37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B345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F9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5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5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0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6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2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A3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9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E58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3C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142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4AC7DF2" w14:textId="77777777" w:rsidTr="007745CE">
        <w:trPr>
          <w:gridAfter w:val="1"/>
          <w:wAfter w:w="49" w:type="dxa"/>
          <w:trHeight w:val="6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EB770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8E1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2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C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8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2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D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A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0,9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7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EFB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C75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E47441C" w14:textId="77777777" w:rsidTr="007745CE">
        <w:trPr>
          <w:gridAfter w:val="1"/>
          <w:wAfter w:w="49" w:type="dxa"/>
          <w:trHeight w:val="8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6873D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C6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A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2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8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54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A2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1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4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6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11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259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D619B24" w14:textId="77777777" w:rsidTr="007745CE">
        <w:trPr>
          <w:gridAfter w:val="1"/>
          <w:wAfter w:w="49" w:type="dxa"/>
          <w:trHeight w:val="8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0CC4B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C9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5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F0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0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3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9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5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8,5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6B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882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59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4C761E4" w14:textId="77777777" w:rsidTr="007745CE">
        <w:trPr>
          <w:gridAfter w:val="1"/>
          <w:wAfter w:w="49" w:type="dxa"/>
          <w:trHeight w:val="10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89882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38EC0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C29F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7979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39F12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E4CB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6A08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D53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4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E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A7D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BC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F8A573F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0312D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F9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5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D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4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B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8C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B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4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1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64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23F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1807CB7" w14:textId="77777777" w:rsidTr="007745CE">
        <w:trPr>
          <w:gridAfter w:val="1"/>
          <w:wAfter w:w="49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41FA6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E9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7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A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33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3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5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A7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0,4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056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9B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ABA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BEFBCE4" w14:textId="77777777" w:rsidTr="007745CE">
        <w:trPr>
          <w:gridAfter w:val="1"/>
          <w:wAfter w:w="49" w:type="dxa"/>
          <w:trHeight w:val="8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3D37C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33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B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F6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1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E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B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D5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1,7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5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766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D04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B277789" w14:textId="77777777" w:rsidTr="007745CE">
        <w:trPr>
          <w:gridAfter w:val="1"/>
          <w:wAfter w:w="49" w:type="dxa"/>
          <w:trHeight w:val="8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2E432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91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D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2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8E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C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D2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A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14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45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D6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23A7AAE" w14:textId="77777777" w:rsidTr="007745CE">
        <w:trPr>
          <w:gridAfter w:val="1"/>
          <w:wAfter w:w="49" w:type="dxa"/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2176E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FF6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0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4A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38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B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EF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6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8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35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C7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2C8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24007C6" w14:textId="77777777" w:rsidTr="007745CE">
        <w:trPr>
          <w:gridAfter w:val="1"/>
          <w:wAfter w:w="49" w:type="dxa"/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1492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B5F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E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A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0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8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C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9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A2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3C5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AD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B6D58E4" w14:textId="77777777" w:rsidTr="007745CE">
        <w:trPr>
          <w:gridAfter w:val="1"/>
          <w:wAfter w:w="49" w:type="dxa"/>
          <w:trHeight w:val="10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76F43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83F8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E1903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661A3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07BAF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9B94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8AC0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0CFC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7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B9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D5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D70245A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F7E4F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6A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8D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2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E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7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3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5C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7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78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403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FC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D5C93C4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2F871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0A2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F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C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7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B8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8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AB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7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DCB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324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8BB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50C39E7" w14:textId="77777777" w:rsidTr="007745CE">
        <w:trPr>
          <w:gridAfter w:val="1"/>
          <w:wAfter w:w="49" w:type="dxa"/>
          <w:trHeight w:val="7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9D7BD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62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B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1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D7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76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E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1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7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31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184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DC4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EA13CD3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162FE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1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2E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B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7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6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8D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6D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7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FA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2E4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38C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352F587" w14:textId="77777777" w:rsidTr="007745CE">
        <w:trPr>
          <w:gridAfter w:val="1"/>
          <w:wAfter w:w="49" w:type="dxa"/>
          <w:trHeight w:val="17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A7360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06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4E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AE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D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4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A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F9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8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E5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4C3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8797E4C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23F8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8F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0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3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EB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A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4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70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CB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C8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67D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AAC2567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EEDF4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F7C2E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FD5F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57D2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43245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D6D6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0140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0CF6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25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AE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DB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7C30ED6" w14:textId="77777777" w:rsidTr="007745CE">
        <w:trPr>
          <w:gridAfter w:val="1"/>
          <w:wAfter w:w="49" w:type="dxa"/>
          <w:trHeight w:val="3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3D9A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19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4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7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C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C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F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9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0F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EDB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9C6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309308D" w14:textId="77777777" w:rsidTr="007745CE">
        <w:trPr>
          <w:gridAfter w:val="1"/>
          <w:wAfter w:w="49" w:type="dxa"/>
          <w:trHeight w:val="3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1D10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8A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9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4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5C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C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F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3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1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AAC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07D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8406E64" w14:textId="77777777" w:rsidTr="007745CE">
        <w:trPr>
          <w:gridAfter w:val="1"/>
          <w:wAfter w:w="49" w:type="dxa"/>
          <w:trHeight w:val="5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9882D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D7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BC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3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6B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AC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D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65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27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E3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B5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8D2F3DB" w14:textId="77777777" w:rsidTr="007745CE">
        <w:trPr>
          <w:gridAfter w:val="1"/>
          <w:wAfter w:w="49" w:type="dxa"/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D7A99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3AE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EA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2D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F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1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8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F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62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036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777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3F824B3" w14:textId="77777777" w:rsidTr="007745CE">
        <w:trPr>
          <w:gridAfter w:val="1"/>
          <w:wAfter w:w="49" w:type="dxa"/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E1EF2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A16A4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7763A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372F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13D0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3FDC3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F0ED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E62C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8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3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688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F1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1B10074" w14:textId="77777777" w:rsidTr="007745CE">
        <w:trPr>
          <w:gridAfter w:val="1"/>
          <w:wAfter w:w="49" w:type="dxa"/>
          <w:trHeight w:val="12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A4B4B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36C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B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8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F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D5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A2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E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45,8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42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EDB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179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20AE830" w14:textId="77777777" w:rsidTr="007745CE">
        <w:trPr>
          <w:gridAfter w:val="1"/>
          <w:wAfter w:w="49" w:type="dxa"/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B0F6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8A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7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7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2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02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2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3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4,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88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A9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614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7B159D9" w14:textId="77777777" w:rsidTr="007745CE">
        <w:trPr>
          <w:gridAfter w:val="1"/>
          <w:wAfter w:w="49" w:type="dxa"/>
          <w:trHeight w:val="7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7A5BE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2DB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B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F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C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E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1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9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60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A0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0D0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B75B0A9" w14:textId="77777777" w:rsidTr="007745CE">
        <w:trPr>
          <w:gridAfter w:val="1"/>
          <w:wAfter w:w="49" w:type="dxa"/>
          <w:trHeight w:val="5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D0BC4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304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C5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5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1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9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5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C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1E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EA4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5E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C256DD8" w14:textId="77777777" w:rsidTr="007745CE">
        <w:trPr>
          <w:gridAfter w:val="1"/>
          <w:wAfter w:w="49" w:type="dxa"/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71BE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9A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A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A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C3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20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B2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7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B3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DEA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984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E83A28B" w14:textId="77777777" w:rsidTr="007745CE">
        <w:trPr>
          <w:gridAfter w:val="1"/>
          <w:wAfter w:w="49" w:type="dxa"/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F3B49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A6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AC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C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2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85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779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9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6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39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3A2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686A35C" w14:textId="77777777" w:rsidTr="007745CE">
        <w:trPr>
          <w:gridAfter w:val="1"/>
          <w:wAfter w:w="49" w:type="dxa"/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FF926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4BA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3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A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2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1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A1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4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99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EA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15D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955EC56" w14:textId="77777777" w:rsidTr="007745CE">
        <w:trPr>
          <w:gridAfter w:val="1"/>
          <w:wAfter w:w="49" w:type="dxa"/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35DA7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ADA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02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78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FA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01E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8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37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A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C01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85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1CA48D1" w14:textId="77777777" w:rsidTr="007745CE">
        <w:trPr>
          <w:gridAfter w:val="1"/>
          <w:wAfter w:w="49" w:type="dxa"/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588D5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96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D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6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8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4E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F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F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DC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37C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4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9BD0090" w14:textId="77777777" w:rsidTr="007745CE">
        <w:trPr>
          <w:gridAfter w:val="1"/>
          <w:wAfter w:w="49" w:type="dxa"/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586CF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C7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0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C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3A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D37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4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91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E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DF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37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B15B1D5" w14:textId="77777777" w:rsidTr="007745CE">
        <w:trPr>
          <w:gridAfter w:val="1"/>
          <w:wAfter w:w="49" w:type="dxa"/>
          <w:trHeight w:val="3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B591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25E42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AF993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95D1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8E86D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D822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8E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E9703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B5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D42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CB1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6217D3E" w14:textId="77777777" w:rsidTr="007745CE">
        <w:trPr>
          <w:gridAfter w:val="1"/>
          <w:wAfter w:w="49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542F3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A42E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8A06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1F68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09EAA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7AC66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1951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50DD8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374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619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22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2A7364A" w14:textId="77777777" w:rsidTr="007745CE">
        <w:trPr>
          <w:gridAfter w:val="1"/>
          <w:wAfter w:w="49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CE73B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6B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D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1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A6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E1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1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55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250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87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4E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EA53B80" w14:textId="77777777" w:rsidTr="007745CE">
        <w:trPr>
          <w:gridAfter w:val="1"/>
          <w:wAfter w:w="49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DA739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FB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B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C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3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4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6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F9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5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83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D29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F2E79ED" w14:textId="77777777" w:rsidTr="007745CE">
        <w:trPr>
          <w:gridAfter w:val="1"/>
          <w:wAfter w:w="49" w:type="dxa"/>
          <w:trHeight w:val="5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E87F2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8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F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7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C4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A2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2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0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2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9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C7A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8CFE1CD" w14:textId="77777777" w:rsidTr="007745CE">
        <w:trPr>
          <w:gridAfter w:val="1"/>
          <w:wAfter w:w="49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085E6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F1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24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9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BE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D8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03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3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5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C4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9D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4400720" w14:textId="77777777" w:rsidTr="007745CE">
        <w:trPr>
          <w:gridAfter w:val="1"/>
          <w:wAfter w:w="49" w:type="dxa"/>
          <w:trHeight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1660A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3D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F6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70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5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15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4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86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8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537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D33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4F0B954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5E332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23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95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D3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A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9F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9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B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,8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8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1F2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1A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0B5B5CA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02ABC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B859A9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922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D7F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ED44E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818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3E5F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D1F48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1,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BC3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82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7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AB3C35E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BDD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5035A16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347E8CE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75EFECC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105C7CD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472E346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529DF7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1137D11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E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1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CDF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71EF230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AB4E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8C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на ремонт и содержание дорог мест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2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5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E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C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B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8A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B7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1AF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B40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6149B6C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3E1B7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48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0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5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C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6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AF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40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A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A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B1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55A5B3E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B3E7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E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42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6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3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0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D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0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11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D6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9B7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9EE3C7A" w14:textId="77777777" w:rsidTr="007745CE">
        <w:trPr>
          <w:gridAfter w:val="1"/>
          <w:wAfter w:w="49" w:type="dxa"/>
          <w:trHeight w:val="8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6B39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E0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6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7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9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C6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74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74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F65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A3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0DA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62563F3" w14:textId="77777777" w:rsidTr="007745CE">
        <w:trPr>
          <w:gridAfter w:val="1"/>
          <w:wAfter w:w="49" w:type="dxa"/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92E89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45F2B62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0B4234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05D7BB6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403CFB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7E9735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09FB0E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7F74618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9,75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7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458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A2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43B5232" w14:textId="77777777" w:rsidTr="007745CE">
        <w:trPr>
          <w:gridAfter w:val="1"/>
          <w:wAfter w:w="49" w:type="dxa"/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8383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BB9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73F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97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03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CC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24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60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F9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6F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AAD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3961A5A" w14:textId="77777777" w:rsidTr="007745CE">
        <w:trPr>
          <w:gridAfter w:val="1"/>
          <w:wAfter w:w="49" w:type="dxa"/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D42A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99B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34D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AF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959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F6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B0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89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CB9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02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F38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67D34CA" w14:textId="77777777" w:rsidTr="007745CE">
        <w:trPr>
          <w:gridAfter w:val="1"/>
          <w:wAfter w:w="49" w:type="dxa"/>
          <w:trHeight w:val="7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7DB60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016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FA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CC3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596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A9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87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0F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2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E2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B58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DDBD257" w14:textId="77777777" w:rsidTr="007745CE">
        <w:trPr>
          <w:gridAfter w:val="1"/>
          <w:wAfter w:w="49" w:type="dxa"/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5EE6D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04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65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16D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06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BF3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2E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063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DE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075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F2E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57742E5" w14:textId="77777777" w:rsidTr="007745CE">
        <w:trPr>
          <w:gridAfter w:val="1"/>
          <w:wAfter w:w="49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2158A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53D57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3110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4AF3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78B2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6B8C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FC318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03D66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7A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3A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12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F202C9E" w14:textId="77777777" w:rsidTr="007745CE">
        <w:trPr>
          <w:gridAfter w:val="1"/>
          <w:wAfter w:w="49" w:type="dxa"/>
          <w:trHeight w:val="7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4E033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DF0F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1FB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C8E9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AB56E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11E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6B214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E7D3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B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605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4BC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79B6BFA" w14:textId="77777777" w:rsidTr="007745CE">
        <w:trPr>
          <w:gridAfter w:val="1"/>
          <w:wAfter w:w="49" w:type="dxa"/>
          <w:trHeight w:val="9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5C97F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90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4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BF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7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5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DE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05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32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240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14B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12C1F6D" w14:textId="77777777" w:rsidTr="007745CE">
        <w:trPr>
          <w:gridAfter w:val="1"/>
          <w:wAfter w:w="49" w:type="dxa"/>
          <w:trHeight w:val="5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A11D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B8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D1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3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61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B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60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64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0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2C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620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1E6FDE6" w14:textId="77777777" w:rsidTr="007745CE">
        <w:trPr>
          <w:gridAfter w:val="1"/>
          <w:wAfter w:w="49" w:type="dxa"/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BE689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54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7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D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6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9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AD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3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7C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55F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BF2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4748980" w14:textId="77777777" w:rsidTr="007745CE">
        <w:trPr>
          <w:gridAfter w:val="1"/>
          <w:wAfter w:w="49" w:type="dxa"/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A741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AB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1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9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5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61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A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DC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F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B2C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67D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29533C2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CBE5C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3A6A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05D98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77586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8736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30260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3078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7C137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7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26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62E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44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3A8DC5E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EF87F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41186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520E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FB3C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F3C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07552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5B45C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9110D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,9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2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2E7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FE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FE674E4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1AC7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D3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4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93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3C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F4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EA8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44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04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E7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7E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DCF8F86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1F1A4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2A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F2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8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87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01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3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74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26A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6C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D8F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185AE73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C1B5D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86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ельских поселений для реализации муниципальной программы "Чистая вода Еравнин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91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4D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1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AE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 2 00 6212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B8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D2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24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1C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84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8CC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D5C8249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2560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4C1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0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1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CF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24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 2 00 6212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02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7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24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8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16E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C7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1257569" w14:textId="77777777" w:rsidTr="007745CE">
        <w:trPr>
          <w:gridAfter w:val="1"/>
          <w:wAfter w:w="49" w:type="dxa"/>
          <w:trHeight w:val="4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F15A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1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01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1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3D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0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91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3DB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45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EC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5583541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1628A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22F4C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1522C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4E8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B511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6BA55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B40E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A1ACD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1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E3E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40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1F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4E35C25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FFAF0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35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с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67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5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03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5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D8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3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F5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F5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FD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BE6601E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52BB6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E9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E5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6E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A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D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B6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A2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8B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AA0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0A6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E874991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224C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EB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B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9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3D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2D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9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253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8A5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2F6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E71796C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1E3BC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38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18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7D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7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4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CB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31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6A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F6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F1C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BE1468A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4BF0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8A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1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4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E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06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99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4B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9BF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5EE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9E0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97A1A31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5BE77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C3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ждение  победителей и призеров республиканского конкурса "Лучшее территориальное общественное самоуправ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3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A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8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4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F7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0A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D07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A2B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51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6D925B86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4BAFC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74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EE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E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D5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A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C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3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9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0C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681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249A6A0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E18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71A3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D4B15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A4A49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4ACE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E5E2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3ED81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F5B7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7,33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F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D2C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53A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6B20EFF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8A1F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75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A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5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25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C3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37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4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C7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83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7E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D91935C" w14:textId="77777777" w:rsidTr="007745CE">
        <w:trPr>
          <w:gridAfter w:val="1"/>
          <w:wAfter w:w="49" w:type="dxa"/>
          <w:trHeight w:val="5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F60EF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509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1-2023 гг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30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C5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46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B5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9A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19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A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C0F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B4F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530FDAA" w14:textId="77777777" w:rsidTr="007745CE">
        <w:trPr>
          <w:gridAfter w:val="1"/>
          <w:wAfter w:w="49" w:type="dxa"/>
          <w:trHeight w:val="18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CF1C6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1E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C0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7F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3B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86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E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7A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2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57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3B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0EFC58C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80187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99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6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0D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6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1B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8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8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E1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63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CBA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0F4DA26" w14:textId="77777777" w:rsidTr="007745CE">
        <w:trPr>
          <w:gridAfter w:val="1"/>
          <w:wAfter w:w="49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A3F3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82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F19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7D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F2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9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975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F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29,93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5D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B8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51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7EB3D6F" w14:textId="77777777" w:rsidTr="007745CE">
        <w:trPr>
          <w:gridAfter w:val="1"/>
          <w:wAfter w:w="49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1A40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0D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94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EB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67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FC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FF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FE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29,93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9F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14E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217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DFFF095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0855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4E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15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1F3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0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1A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7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B8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69,4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3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42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37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822FA93" w14:textId="77777777" w:rsidTr="007745CE">
        <w:trPr>
          <w:gridAfter w:val="1"/>
          <w:wAfter w:w="49" w:type="dxa"/>
          <w:trHeight w:val="184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D5CF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5667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C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E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E5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D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37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2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69,4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2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49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B87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12AC4D2" w14:textId="77777777" w:rsidTr="007745CE">
        <w:trPr>
          <w:gridAfter w:val="1"/>
          <w:wAfter w:w="49" w:type="dxa"/>
          <w:trHeight w:val="34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F397E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26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4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1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4A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8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0A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A5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69,4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CA9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CF2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7D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B6E1B23" w14:textId="77777777" w:rsidTr="007745CE">
        <w:trPr>
          <w:gridAfter w:val="1"/>
          <w:wAfter w:w="49" w:type="dxa"/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D6B3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01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B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9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0E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E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A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06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0,3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9B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8ED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A1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8436743" w14:textId="77777777" w:rsidTr="007745CE">
        <w:trPr>
          <w:gridAfter w:val="1"/>
          <w:wAfter w:w="49" w:type="dxa"/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1412D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99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60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0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F1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2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14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BC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B8C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59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D01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F4470D4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DD4BC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F3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0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9E5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9A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7F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C9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C4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5,9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05C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BC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067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6962545" w14:textId="77777777" w:rsidTr="007745CE">
        <w:trPr>
          <w:gridAfter w:val="1"/>
          <w:wAfter w:w="49" w:type="dxa"/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A94E4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A4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6B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C5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16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C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A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A5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,4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38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39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688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E4CC8E7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206A75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2A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C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F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7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BE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5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9B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7D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D34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4F5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0574826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C41426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B3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92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1F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C2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D8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88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98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870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A82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F2D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435480F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77A10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6AB2B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55D5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F3B34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318BA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C8407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5D0B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953F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BA29D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EE4369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40DE5C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745CE" w:rsidRPr="007745CE" w14:paraId="7A041CB4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1A1A7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76888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612E9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4609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D4992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031C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718C3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1E18B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76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D5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2D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C1FCFB8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CE1AB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CC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ED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DF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B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C0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38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97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99E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BE7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8D7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0562ED3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70963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E8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20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87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51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FE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CB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55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0F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89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5AB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3F7CCAE3" w14:textId="77777777" w:rsidTr="007745CE">
        <w:trPr>
          <w:gridAfter w:val="1"/>
          <w:wAfter w:w="49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4F1B8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A2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D8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0B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6F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2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3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B7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B2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2D8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A0C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1FCCB95" w14:textId="77777777" w:rsidTr="007745CE">
        <w:trPr>
          <w:gridAfter w:val="1"/>
          <w:wAfter w:w="49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804E5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9D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9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030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27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4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6C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65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8CD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4B0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07B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B7A60DE" w14:textId="77777777" w:rsidTr="007745CE">
        <w:trPr>
          <w:gridAfter w:val="1"/>
          <w:wAfter w:w="49" w:type="dxa"/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1AD88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F1121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4F3FB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4D118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A60FA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B4636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56FE9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712D2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6,538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D2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FA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039D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50B66031" w14:textId="77777777" w:rsidTr="007745CE">
        <w:trPr>
          <w:gridAfter w:val="1"/>
          <w:wAfter w:w="49" w:type="dxa"/>
          <w:trHeight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E325C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F6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49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02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34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51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64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4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06,472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3C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28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EF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F6741F1" w14:textId="77777777" w:rsidTr="007745CE">
        <w:trPr>
          <w:gridAfter w:val="1"/>
          <w:wAfter w:w="49" w:type="dxa"/>
          <w:trHeight w:val="10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951AD1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25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67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9F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BF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29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62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17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0A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06,472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DCA6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90F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2FB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49F2243" w14:textId="77777777" w:rsidTr="007745CE">
        <w:trPr>
          <w:gridAfter w:val="1"/>
          <w:wAfter w:w="49" w:type="dxa"/>
          <w:trHeight w:val="8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998D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A5F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A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D8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32E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0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62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9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00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06,472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88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2CD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061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4CFE344" w14:textId="77777777" w:rsidTr="007745CE">
        <w:trPr>
          <w:gridAfter w:val="1"/>
          <w:wAfter w:w="49" w:type="dxa"/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21FC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0E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656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02D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47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194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C0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A6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0,06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D7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81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D3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0C9F56F6" w14:textId="77777777" w:rsidTr="007745CE">
        <w:trPr>
          <w:gridAfter w:val="1"/>
          <w:wAfter w:w="49" w:type="dxa"/>
          <w:trHeight w:val="255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689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E3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46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7C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862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EB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547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16,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139F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189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62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62D0383" w14:textId="77777777" w:rsidR="007745CE" w:rsidRPr="00C96C87" w:rsidRDefault="007745CE" w:rsidP="00C96C87">
      <w:pPr>
        <w:spacing w:after="20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7" w:type="dxa"/>
        <w:tblInd w:w="-567" w:type="dxa"/>
        <w:tblLook w:val="04A0" w:firstRow="1" w:lastRow="0" w:firstColumn="1" w:lastColumn="0" w:noHBand="0" w:noVBand="1"/>
      </w:tblPr>
      <w:tblGrid>
        <w:gridCol w:w="2268"/>
        <w:gridCol w:w="5940"/>
        <w:gridCol w:w="1200"/>
        <w:gridCol w:w="9"/>
        <w:gridCol w:w="1211"/>
        <w:gridCol w:w="9"/>
      </w:tblGrid>
      <w:tr w:rsidR="007745CE" w:rsidRPr="007745CE" w14:paraId="66F56CE0" w14:textId="77777777" w:rsidTr="007745CE">
        <w:trPr>
          <w:gridAfter w:val="1"/>
          <w:wAfter w:w="9" w:type="dxa"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183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0F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F9A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59A9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4</w:t>
            </w:r>
          </w:p>
        </w:tc>
      </w:tr>
      <w:tr w:rsidR="007745CE" w:rsidRPr="007745CE" w14:paraId="22365CFC" w14:textId="77777777" w:rsidTr="007745CE">
        <w:trPr>
          <w:gridAfter w:val="1"/>
          <w:wAfter w:w="9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CE53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726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7745CE" w:rsidRPr="007745CE" w14:paraId="28D77B41" w14:textId="77777777" w:rsidTr="007745CE">
        <w:trPr>
          <w:gridAfter w:val="1"/>
          <w:wAfter w:w="9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0186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289B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7745CE" w:rsidRPr="007745CE" w14:paraId="67D56F7A" w14:textId="77777777" w:rsidTr="007745CE">
        <w:trPr>
          <w:gridAfter w:val="1"/>
          <w:wAfter w:w="9" w:type="dxa"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840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9EB6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 год и плановый период 2022-2023 года»</w:t>
            </w:r>
          </w:p>
        </w:tc>
      </w:tr>
      <w:tr w:rsidR="007745CE" w:rsidRPr="007745CE" w14:paraId="3581448F" w14:textId="77777777" w:rsidTr="007745CE">
        <w:trPr>
          <w:gridAfter w:val="1"/>
          <w:wAfter w:w="9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807A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40B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6 июля 2021 года № 12/1</w:t>
            </w:r>
          </w:p>
        </w:tc>
      </w:tr>
      <w:tr w:rsidR="007745CE" w:rsidRPr="007745CE" w14:paraId="25E86AEB" w14:textId="77777777" w:rsidTr="007745CE">
        <w:trPr>
          <w:gridAfter w:val="1"/>
          <w:wAfter w:w="9" w:type="dxa"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F304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BBB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E7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CB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5CE" w:rsidRPr="007745CE" w14:paraId="313D6C81" w14:textId="77777777" w:rsidTr="007745CE">
        <w:trPr>
          <w:trHeight w:val="255"/>
        </w:trPr>
        <w:tc>
          <w:tcPr>
            <w:tcW w:w="94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8EF0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на 2021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77A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45CE" w:rsidRPr="007745CE" w14:paraId="3B410055" w14:textId="77777777" w:rsidTr="007745CE">
        <w:trPr>
          <w:trHeight w:val="255"/>
        </w:trPr>
        <w:tc>
          <w:tcPr>
            <w:tcW w:w="94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8701A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43C0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3271CA3" w14:textId="77777777" w:rsidTr="007745CE">
        <w:trPr>
          <w:gridAfter w:val="1"/>
          <w:wAfter w:w="9" w:type="dxa"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7FB7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6A38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BEE9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EF2" w14:textId="77777777" w:rsidR="007745CE" w:rsidRPr="007745CE" w:rsidRDefault="007745CE" w:rsidP="0077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1714F692" w14:textId="77777777" w:rsidTr="007745CE">
        <w:trPr>
          <w:gridAfter w:val="1"/>
          <w:wAfter w:w="9" w:type="dxa"/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113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0C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3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A3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45CE" w:rsidRPr="007745CE" w14:paraId="142B206B" w14:textId="77777777" w:rsidTr="007745CE">
        <w:trPr>
          <w:gridAfter w:val="1"/>
          <w:wAfter w:w="9" w:type="dxa"/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76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7F8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20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80C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081F7C5" w14:textId="77777777" w:rsidTr="007745CE">
        <w:trPr>
          <w:gridAfter w:val="1"/>
          <w:wAfter w:w="9" w:type="dxa"/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41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01 05 00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23B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3C8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216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B09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32C67D6" w14:textId="77777777" w:rsidTr="007745CE">
        <w:trPr>
          <w:gridAfter w:val="1"/>
          <w:wAfter w:w="9" w:type="dxa"/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FB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BF3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A2A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216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2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403511AD" w14:textId="77777777" w:rsidTr="007745CE">
        <w:trPr>
          <w:gridAfter w:val="1"/>
          <w:wAfter w:w="9" w:type="dxa"/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7AB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664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7CF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6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CA2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2E2F2402" w14:textId="77777777" w:rsidTr="007745CE">
        <w:trPr>
          <w:gridAfter w:val="1"/>
          <w:wAfter w:w="9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6FC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F2E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54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6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46F7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45CE" w:rsidRPr="007745CE" w14:paraId="76F62491" w14:textId="77777777" w:rsidTr="007745CE">
        <w:trPr>
          <w:gridAfter w:val="1"/>
          <w:wAfter w:w="9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5FE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63C" w14:textId="77777777" w:rsidR="007745CE" w:rsidRPr="007745CE" w:rsidRDefault="007745CE" w:rsidP="007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A65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8C11" w14:textId="77777777" w:rsidR="007745CE" w:rsidRPr="007745CE" w:rsidRDefault="007745CE" w:rsidP="007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D30E114" w14:textId="77777777" w:rsidR="006C2B92" w:rsidRDefault="006C2B92" w:rsidP="006C2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5AF8A" w14:textId="5CB1D478" w:rsidR="006C2B92" w:rsidRPr="006C2B92" w:rsidRDefault="006C2B92" w:rsidP="006C2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14:paraId="6E3BFF65" w14:textId="77777777" w:rsidR="006C2B92" w:rsidRPr="006C2B92" w:rsidRDefault="006C2B92" w:rsidP="006C2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 Совета депутатов МО «Озерное»</w:t>
      </w:r>
    </w:p>
    <w:p w14:paraId="0EC1C3B9" w14:textId="77777777" w:rsidR="006C2B92" w:rsidRPr="006C2B92" w:rsidRDefault="006C2B92" w:rsidP="006C2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от 26 июля 2021 г. № 12/1</w:t>
      </w:r>
    </w:p>
    <w:p w14:paraId="3A7E57C4" w14:textId="77777777" w:rsidR="006C2B92" w:rsidRPr="006C2B92" w:rsidRDefault="006C2B92" w:rsidP="006C2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пального образования «Озерное» на 2021 год и плановый период 2022 и 2023 годов»</w:t>
      </w:r>
    </w:p>
    <w:p w14:paraId="1BF9BF97" w14:textId="77777777" w:rsidR="006C2B92" w:rsidRPr="006C2B92" w:rsidRDefault="006C2B92" w:rsidP="006C2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7BEF9" w14:textId="77777777" w:rsidR="006C2B92" w:rsidRPr="006C2B92" w:rsidRDefault="006C2B92" w:rsidP="006C2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следующие изменения в решение Совета депутатов МО «Озерное» от </w:t>
      </w:r>
      <w:r w:rsidRPr="006C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июля 2021 г. № 12/1 </w:t>
      </w: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«Озерное» на 2021 год и плановый период 2022 и 2023 годов»: </w:t>
      </w:r>
    </w:p>
    <w:p w14:paraId="10A63C5D" w14:textId="77777777" w:rsidR="006C2B92" w:rsidRPr="006C2B92" w:rsidRDefault="006C2B92" w:rsidP="006C2B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</w:t>
      </w:r>
    </w:p>
    <w:p w14:paraId="54667075" w14:textId="77777777" w:rsidR="006C2B92" w:rsidRPr="006C2B92" w:rsidRDefault="006C2B92" w:rsidP="006C2B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8F52CF0" w14:textId="77777777" w:rsidR="006C2B92" w:rsidRPr="006C2B92" w:rsidRDefault="006C2B92" w:rsidP="006C2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ана по межбюджетным трансфертам, передаваемым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524056 рублей.</w:t>
      </w:r>
    </w:p>
    <w:p w14:paraId="70C9FDBA" w14:textId="77777777" w:rsidR="006C2B92" w:rsidRPr="006C2B92" w:rsidRDefault="006C2B92" w:rsidP="006C2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ана по прочим безвозмездным поступлениям в бюджеты сельских поселений от бюджета муниципальных районов – 14500 рублей.</w:t>
      </w:r>
    </w:p>
    <w:p w14:paraId="1017C33B" w14:textId="77777777" w:rsidR="006C2B92" w:rsidRPr="006C2B92" w:rsidRDefault="006C2B92" w:rsidP="006C2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ана по налогу на доходы физических лиц- 565432 рублей.</w:t>
      </w:r>
    </w:p>
    <w:p w14:paraId="7AA96F3E" w14:textId="77777777" w:rsidR="006C2B92" w:rsidRPr="006C2B92" w:rsidRDefault="006C2B92" w:rsidP="006C2B9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8"/>
          <w:lang w:eastAsia="ru-RU"/>
        </w:rPr>
      </w:pPr>
      <w:r w:rsidRPr="006C2B92">
        <w:rPr>
          <w:rFonts w:ascii="Arial" w:eastAsia="Times New Roman" w:hAnsi="Arial" w:cs="Arial"/>
          <w:b/>
          <w:i/>
          <w:iCs/>
          <w:sz w:val="24"/>
          <w:szCs w:val="28"/>
          <w:lang w:eastAsia="ru-RU"/>
        </w:rPr>
        <w:t xml:space="preserve">                                                          </w:t>
      </w:r>
    </w:p>
    <w:p w14:paraId="511DA24C" w14:textId="77777777" w:rsidR="006C2B92" w:rsidRPr="006C2B92" w:rsidRDefault="006C2B92" w:rsidP="006C2B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СХОДЫ </w:t>
      </w:r>
    </w:p>
    <w:p w14:paraId="78E8125A" w14:textId="77777777" w:rsidR="006C2B92" w:rsidRPr="006C2B92" w:rsidRDefault="006C2B92" w:rsidP="006C2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2B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величение на 1103988 рублей:</w:t>
      </w:r>
    </w:p>
    <w:p w14:paraId="7A14F13D" w14:textId="77777777" w:rsidR="006C2B92" w:rsidRPr="006C2B92" w:rsidRDefault="006C2B92" w:rsidP="006C2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7BCC1" w14:textId="77777777" w:rsidR="006C2B92" w:rsidRPr="006C2B92" w:rsidRDefault="006C2B92" w:rsidP="006C2B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3 0113 0100123590 244- +5500 рублей, </w:t>
      </w:r>
    </w:p>
    <w:p w14:paraId="5C90FADF" w14:textId="77777777" w:rsidR="006C2B92" w:rsidRPr="006C2B92" w:rsidRDefault="006C2B92" w:rsidP="006C2B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3 0104 0100191020 244 - +9000 рублей, </w:t>
      </w:r>
    </w:p>
    <w:p w14:paraId="40F53725" w14:textId="77777777" w:rsidR="006C2B92" w:rsidRPr="006C2B92" w:rsidRDefault="006C2B92" w:rsidP="006C2B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853 0412 84200</w:t>
      </w:r>
      <w:r w:rsidRPr="006C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2280 244- +99756 рублей, Прочая закупка товаров, работ и услуг;</w:t>
      </w:r>
    </w:p>
    <w:p w14:paraId="1A516321" w14:textId="77777777" w:rsidR="006C2B92" w:rsidRPr="006C2B92" w:rsidRDefault="006C2B92" w:rsidP="006C2B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853 0</w:t>
      </w:r>
      <w:r w:rsidRPr="006C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3 8420062120 414</w:t>
      </w: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+ </w:t>
      </w:r>
      <w:r w:rsidRPr="006C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24 300</w:t>
      </w: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14:paraId="3F54B6EA" w14:textId="77777777" w:rsidR="006C2B92" w:rsidRPr="006C2B92" w:rsidRDefault="006C2B92" w:rsidP="006C2B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92">
        <w:rPr>
          <w:rFonts w:ascii="Times New Roman" w:eastAsia="Times New Roman" w:hAnsi="Times New Roman" w:cs="Times New Roman"/>
          <w:sz w:val="28"/>
          <w:szCs w:val="28"/>
          <w:lang w:eastAsia="ru-RU"/>
        </w:rPr>
        <w:t>853 1102 0500162110 414- +565432 рублей.</w:t>
      </w:r>
    </w:p>
    <w:p w14:paraId="2FFA0540" w14:textId="77777777" w:rsidR="006C2B92" w:rsidRPr="006C2B92" w:rsidRDefault="006C2B92" w:rsidP="006C2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03788929"/>
      <w:r w:rsidRPr="006C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bookmarkEnd w:id="6"/>
    <w:p w14:paraId="25A844B7" w14:textId="77777777" w:rsidR="006C2B92" w:rsidRPr="006C2B92" w:rsidRDefault="006C2B92" w:rsidP="006C2B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0D980" w14:textId="77777777" w:rsidR="006C2B92" w:rsidRPr="006C2B92" w:rsidRDefault="006C2B92" w:rsidP="006C2B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4E61A" w14:textId="77777777" w:rsidR="006C2B92" w:rsidRPr="006C2B92" w:rsidRDefault="006C2B92" w:rsidP="006C2B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7526" w14:textId="77777777" w:rsidR="006C2B92" w:rsidRPr="006C2B92" w:rsidRDefault="006C2B92" w:rsidP="006C2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EC34F" w14:textId="77777777" w:rsidR="001079B3" w:rsidRPr="007745CE" w:rsidRDefault="001079B3">
      <w:pPr>
        <w:rPr>
          <w:sz w:val="16"/>
          <w:szCs w:val="16"/>
        </w:rPr>
      </w:pPr>
    </w:p>
    <w:sectPr w:rsidR="001079B3" w:rsidRPr="007745CE" w:rsidSect="007E3146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60EB" w14:textId="77777777" w:rsidR="00DD0BFB" w:rsidRDefault="006C2B92">
    <w:pPr>
      <w:pStyle w:val="a3"/>
      <w:jc w:val="center"/>
    </w:pPr>
  </w:p>
  <w:p w14:paraId="61FBD483" w14:textId="77777777" w:rsidR="00DD0BFB" w:rsidRDefault="006C2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226" w14:textId="77777777" w:rsidR="00DD0BFB" w:rsidRPr="007E3146" w:rsidRDefault="006C2B92">
    <w:pPr>
      <w:pStyle w:val="a3"/>
      <w:jc w:val="center"/>
    </w:pPr>
  </w:p>
  <w:p w14:paraId="7CE123FE" w14:textId="77777777" w:rsidR="00DD0BFB" w:rsidRDefault="006C2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37635"/>
    <w:multiLevelType w:val="hybridMultilevel"/>
    <w:tmpl w:val="9380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977"/>
    <w:multiLevelType w:val="hybridMultilevel"/>
    <w:tmpl w:val="987673E2"/>
    <w:lvl w:ilvl="0" w:tplc="474A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F67056"/>
    <w:multiLevelType w:val="hybridMultilevel"/>
    <w:tmpl w:val="D7FC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87"/>
    <w:rsid w:val="001079B3"/>
    <w:rsid w:val="006C2B92"/>
    <w:rsid w:val="007745CE"/>
    <w:rsid w:val="00C9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8390"/>
  <w15:chartTrackingRefBased/>
  <w15:docId w15:val="{9B279971-36C1-49FE-A2C5-25483A17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6C6-EAB3-4AD5-A675-8D2C581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23T01:56:00Z</dcterms:created>
  <dcterms:modified xsi:type="dcterms:W3CDTF">2021-09-23T02:41:00Z</dcterms:modified>
</cp:coreProperties>
</file>